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192723">
        <w:rPr>
          <w:rFonts w:ascii="Times New Roman" w:hAnsi="Times New Roman" w:cs="Times New Roman"/>
          <w:b/>
          <w:sz w:val="28"/>
          <w:u w:val="single"/>
        </w:rPr>
        <w:t>0</w:t>
      </w:r>
      <w:r w:rsidR="009827ED">
        <w:rPr>
          <w:rFonts w:ascii="Times New Roman" w:hAnsi="Times New Roman" w:cs="Times New Roman"/>
          <w:b/>
          <w:sz w:val="28"/>
          <w:u w:val="single"/>
        </w:rPr>
        <w:t>3</w:t>
      </w:r>
      <w:r w:rsidR="00192723">
        <w:rPr>
          <w:rFonts w:ascii="Times New Roman" w:hAnsi="Times New Roman" w:cs="Times New Roman"/>
          <w:b/>
          <w:sz w:val="28"/>
          <w:u w:val="single"/>
        </w:rPr>
        <w:t>/06</w:t>
      </w:r>
      <w:r>
        <w:rPr>
          <w:rFonts w:ascii="Times New Roman" w:hAnsi="Times New Roman" w:cs="Times New Roman"/>
          <w:b/>
          <w:sz w:val="28"/>
          <w:u w:val="single"/>
        </w:rPr>
        <w:t>/2020</w:t>
      </w:r>
    </w:p>
    <w:p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Submitted 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by</w:t>
      </w:r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Mr. Harish </w:t>
      </w:r>
      <w:proofErr w:type="spellStart"/>
      <w:r>
        <w:rPr>
          <w:rFonts w:ascii="Times New Roman" w:hAnsi="Times New Roman" w:cs="Times New Roman"/>
          <w:b/>
          <w:sz w:val="24"/>
        </w:rPr>
        <w:t>Kunde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Dept. of CS&amp;E, AIET, </w:t>
      </w:r>
      <w:proofErr w:type="spellStart"/>
      <w:r>
        <w:rPr>
          <w:rFonts w:ascii="Times New Roman" w:hAnsi="Times New Roman" w:cs="Times New Roman"/>
          <w:b/>
          <w:sz w:val="24"/>
        </w:rPr>
        <w:t>Mij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– 574 225</w:t>
      </w:r>
    </w:p>
    <w:tbl>
      <w:tblPr>
        <w:tblStyle w:val="TableGrid"/>
        <w:tblW w:w="14688" w:type="dxa"/>
        <w:tblLook w:val="04A0"/>
      </w:tblPr>
      <w:tblGrid>
        <w:gridCol w:w="643"/>
        <w:gridCol w:w="2500"/>
        <w:gridCol w:w="11545"/>
      </w:tblGrid>
      <w:tr w:rsidR="00C3397C" w:rsidTr="001263A7">
        <w:tc>
          <w:tcPr>
            <w:tcW w:w="643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l.#</w:t>
            </w:r>
          </w:p>
        </w:tc>
        <w:tc>
          <w:tcPr>
            <w:tcW w:w="2500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tails of the Activity</w:t>
            </w:r>
          </w:p>
        </w:tc>
        <w:tc>
          <w:tcPr>
            <w:tcW w:w="11545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gress</w:t>
            </w: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Online Test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Online Test Conducted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21C3B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Students attempted:</w:t>
            </w:r>
          </w:p>
          <w:tbl>
            <w:tblPr>
              <w:tblStyle w:val="TableGrid"/>
              <w:tblW w:w="11319" w:type="dxa"/>
              <w:tblLook w:val="04A0"/>
            </w:tblPr>
            <w:tblGrid>
              <w:gridCol w:w="1469"/>
              <w:gridCol w:w="3213"/>
              <w:gridCol w:w="3137"/>
              <w:gridCol w:w="1110"/>
              <w:gridCol w:w="1348"/>
              <w:gridCol w:w="1042"/>
            </w:tblGrid>
            <w:tr w:rsidR="00C3397C" w:rsidTr="00416DFD">
              <w:tc>
                <w:tcPr>
                  <w:tcW w:w="1469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Semester</w:t>
                  </w:r>
                </w:p>
              </w:tc>
              <w:tc>
                <w:tcPr>
                  <w:tcW w:w="3213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Subjects</w:t>
                  </w:r>
                </w:p>
              </w:tc>
              <w:tc>
                <w:tcPr>
                  <w:tcW w:w="3137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Faculty In charge</w:t>
                  </w:r>
                </w:p>
              </w:tc>
              <w:tc>
                <w:tcPr>
                  <w:tcW w:w="1110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Student Strength</w:t>
                  </w:r>
                </w:p>
              </w:tc>
              <w:tc>
                <w:tcPr>
                  <w:tcW w:w="1348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 xml:space="preserve">No. of Students Registered </w:t>
                  </w:r>
                </w:p>
              </w:tc>
              <w:tc>
                <w:tcPr>
                  <w:tcW w:w="1042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Pass %</w:t>
                  </w:r>
                </w:p>
              </w:tc>
            </w:tr>
            <w:tr w:rsidR="00072720" w:rsidTr="004F7D18">
              <w:trPr>
                <w:trHeight w:hRule="exact" w:val="576"/>
              </w:trPr>
              <w:tc>
                <w:tcPr>
                  <w:tcW w:w="1469" w:type="dxa"/>
                </w:tcPr>
                <w:p w:rsidR="00072720" w:rsidRPr="00221C3B" w:rsidRDefault="008D1AF6" w:rsidP="00146E9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VI</w:t>
                  </w:r>
                  <w:r w:rsidR="00072720" w:rsidRPr="00221C3B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="00072720" w:rsidRPr="00221C3B">
                    <w:rPr>
                      <w:rFonts w:ascii="Times New Roman" w:hAnsi="Times New Roman" w:cs="Times New Roman"/>
                      <w:sz w:val="24"/>
                    </w:rPr>
                    <w:t>Sem</w:t>
                  </w:r>
                  <w:proofErr w:type="spellEnd"/>
                </w:p>
              </w:tc>
              <w:tc>
                <w:tcPr>
                  <w:tcW w:w="3213" w:type="dxa"/>
                </w:tcPr>
                <w:p w:rsidR="00072720" w:rsidRPr="00221C3B" w:rsidRDefault="008D1AF6" w:rsidP="00616F8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PAP</w:t>
                  </w:r>
                </w:p>
              </w:tc>
              <w:tc>
                <w:tcPr>
                  <w:tcW w:w="3137" w:type="dxa"/>
                </w:tcPr>
                <w:p w:rsidR="00072720" w:rsidRPr="00221C3B" w:rsidRDefault="008D1AF6" w:rsidP="00616F8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 xml:space="preserve">Dr. S M </w:t>
                  </w:r>
                  <w:proofErr w:type="spellStart"/>
                  <w:r w:rsidRPr="00221C3B">
                    <w:rPr>
                      <w:rFonts w:ascii="Times New Roman" w:hAnsi="Times New Roman" w:cs="Times New Roman"/>
                      <w:sz w:val="24"/>
                    </w:rPr>
                    <w:t>Badhusha</w:t>
                  </w:r>
                  <w:proofErr w:type="spellEnd"/>
                </w:p>
              </w:tc>
              <w:tc>
                <w:tcPr>
                  <w:tcW w:w="1110" w:type="dxa"/>
                </w:tcPr>
                <w:p w:rsidR="00072720" w:rsidRPr="00221C3B" w:rsidRDefault="00072720" w:rsidP="00616F8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  <w:r w:rsidR="008D1AF6" w:rsidRPr="00221C3B">
                    <w:rPr>
                      <w:rFonts w:ascii="Times New Roman" w:hAnsi="Times New Roman" w:cs="Times New Roman"/>
                      <w:sz w:val="24"/>
                    </w:rPr>
                    <w:t>10</w:t>
                  </w:r>
                </w:p>
              </w:tc>
              <w:tc>
                <w:tcPr>
                  <w:tcW w:w="1348" w:type="dxa"/>
                </w:tcPr>
                <w:p w:rsidR="00072720" w:rsidRPr="00221C3B" w:rsidRDefault="00072720" w:rsidP="00616F8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  <w:r w:rsidR="008D1AF6" w:rsidRPr="00221C3B">
                    <w:rPr>
                      <w:rFonts w:ascii="Times New Roman" w:hAnsi="Times New Roman" w:cs="Times New Roman"/>
                      <w:sz w:val="24"/>
                    </w:rPr>
                    <w:t>04</w:t>
                  </w:r>
                </w:p>
              </w:tc>
              <w:tc>
                <w:tcPr>
                  <w:tcW w:w="1042" w:type="dxa"/>
                </w:tcPr>
                <w:p w:rsidR="00072720" w:rsidRPr="00221C3B" w:rsidRDefault="00072720" w:rsidP="00616F8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9</w:t>
                  </w:r>
                  <w:r w:rsidR="008D1AF6" w:rsidRPr="00221C3B">
                    <w:rPr>
                      <w:rFonts w:ascii="Times New Roman" w:hAnsi="Times New Roman" w:cs="Times New Roman"/>
                      <w:sz w:val="24"/>
                    </w:rPr>
                    <w:t>5</w:t>
                  </w:r>
                </w:p>
              </w:tc>
            </w:tr>
            <w:tr w:rsidR="008D1AF6" w:rsidTr="004F7D18">
              <w:trPr>
                <w:trHeight w:hRule="exact" w:val="576"/>
              </w:trPr>
              <w:tc>
                <w:tcPr>
                  <w:tcW w:w="1469" w:type="dxa"/>
                </w:tcPr>
                <w:p w:rsidR="008D1AF6" w:rsidRPr="00221C3B" w:rsidRDefault="002535AF" w:rsidP="00146E9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 xml:space="preserve">IV </w:t>
                  </w:r>
                  <w:proofErr w:type="spellStart"/>
                  <w:r w:rsidRPr="00221C3B">
                    <w:rPr>
                      <w:rFonts w:ascii="Times New Roman" w:hAnsi="Times New Roman" w:cs="Times New Roman"/>
                      <w:sz w:val="24"/>
                    </w:rPr>
                    <w:t>Sem</w:t>
                  </w:r>
                  <w:proofErr w:type="spellEnd"/>
                </w:p>
              </w:tc>
              <w:tc>
                <w:tcPr>
                  <w:tcW w:w="3213" w:type="dxa"/>
                </w:tcPr>
                <w:p w:rsidR="008D1AF6" w:rsidRPr="00221C3B" w:rsidRDefault="002535AF" w:rsidP="00616F8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Object Oriented Concepts</w:t>
                  </w:r>
                </w:p>
              </w:tc>
              <w:tc>
                <w:tcPr>
                  <w:tcW w:w="3137" w:type="dxa"/>
                </w:tcPr>
                <w:p w:rsidR="008D1AF6" w:rsidRPr="00221C3B" w:rsidRDefault="002535AF" w:rsidP="00616F8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 w:rsidRPr="00221C3B"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1110" w:type="dxa"/>
                </w:tcPr>
                <w:p w:rsidR="008D1AF6" w:rsidRPr="00221C3B" w:rsidRDefault="002535AF" w:rsidP="00616F8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96</w:t>
                  </w:r>
                </w:p>
              </w:tc>
              <w:tc>
                <w:tcPr>
                  <w:tcW w:w="1348" w:type="dxa"/>
                </w:tcPr>
                <w:p w:rsidR="008D1AF6" w:rsidRPr="00221C3B" w:rsidRDefault="002535AF" w:rsidP="00616F8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95</w:t>
                  </w:r>
                </w:p>
              </w:tc>
              <w:tc>
                <w:tcPr>
                  <w:tcW w:w="1042" w:type="dxa"/>
                </w:tcPr>
                <w:p w:rsidR="008D1AF6" w:rsidRPr="00221C3B" w:rsidRDefault="002535AF" w:rsidP="00616F8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67</w:t>
                  </w:r>
                </w:p>
              </w:tc>
            </w:tr>
            <w:tr w:rsidR="00FE5DA0" w:rsidTr="004F7D18">
              <w:trPr>
                <w:trHeight w:hRule="exact" w:val="576"/>
              </w:trPr>
              <w:tc>
                <w:tcPr>
                  <w:tcW w:w="1469" w:type="dxa"/>
                </w:tcPr>
                <w:p w:rsidR="00FE5DA0" w:rsidRPr="00221C3B" w:rsidRDefault="00FE5DA0" w:rsidP="00E7344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 xml:space="preserve">VIII </w:t>
                  </w:r>
                  <w:proofErr w:type="spellStart"/>
                  <w:r w:rsidRPr="00221C3B">
                    <w:rPr>
                      <w:rFonts w:ascii="Times New Roman" w:hAnsi="Times New Roman" w:cs="Times New Roman"/>
                      <w:sz w:val="24"/>
                    </w:rPr>
                    <w:t>Sem</w:t>
                  </w:r>
                  <w:proofErr w:type="spellEnd"/>
                </w:p>
              </w:tc>
              <w:tc>
                <w:tcPr>
                  <w:tcW w:w="3213" w:type="dxa"/>
                </w:tcPr>
                <w:p w:rsidR="00FE5DA0" w:rsidRPr="00221C3B" w:rsidRDefault="00FE5DA0" w:rsidP="00E7344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Internet of Things Technology</w:t>
                  </w:r>
                </w:p>
              </w:tc>
              <w:tc>
                <w:tcPr>
                  <w:tcW w:w="3137" w:type="dxa"/>
                </w:tcPr>
                <w:p w:rsidR="00FE5DA0" w:rsidRPr="00221C3B" w:rsidRDefault="00FE5DA0" w:rsidP="00E7344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 w:rsidRPr="00221C3B">
                    <w:rPr>
                      <w:rFonts w:ascii="Times New Roman" w:hAnsi="Times New Roman" w:cs="Times New Roman"/>
                      <w:sz w:val="24"/>
                    </w:rPr>
                    <w:t>Sushant</w:t>
                  </w:r>
                  <w:proofErr w:type="spellEnd"/>
                  <w:r w:rsidRPr="00221C3B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221C3B">
                    <w:rPr>
                      <w:rFonts w:ascii="Times New Roman" w:hAnsi="Times New Roman" w:cs="Times New Roman"/>
                      <w:sz w:val="24"/>
                    </w:rPr>
                    <w:t>Mangasuli</w:t>
                  </w:r>
                  <w:proofErr w:type="spellEnd"/>
                </w:p>
              </w:tc>
              <w:tc>
                <w:tcPr>
                  <w:tcW w:w="1110" w:type="dxa"/>
                </w:tcPr>
                <w:p w:rsidR="00FE5DA0" w:rsidRPr="00221C3B" w:rsidRDefault="00FE5DA0" w:rsidP="00E7344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133</w:t>
                  </w:r>
                </w:p>
              </w:tc>
              <w:tc>
                <w:tcPr>
                  <w:tcW w:w="1348" w:type="dxa"/>
                </w:tcPr>
                <w:p w:rsidR="00FE5DA0" w:rsidRPr="00221C3B" w:rsidRDefault="00FE5DA0" w:rsidP="00E7344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132</w:t>
                  </w:r>
                </w:p>
              </w:tc>
              <w:tc>
                <w:tcPr>
                  <w:tcW w:w="1042" w:type="dxa"/>
                </w:tcPr>
                <w:p w:rsidR="00FE5DA0" w:rsidRPr="00221C3B" w:rsidRDefault="00FE5DA0" w:rsidP="00E7344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99</w:t>
                  </w:r>
                </w:p>
              </w:tc>
            </w:tr>
          </w:tbl>
          <w:p w:rsidR="00C3397C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ertification Course</w:t>
            </w:r>
          </w:p>
        </w:tc>
        <w:tc>
          <w:tcPr>
            <w:tcW w:w="11545" w:type="dxa"/>
            <w:vAlign w:val="center"/>
          </w:tcPr>
          <w:p w:rsidR="00C3397C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Staff Certification Course Details:</w:t>
            </w:r>
          </w:p>
          <w:p w:rsidR="00F25738" w:rsidRPr="00262443" w:rsidRDefault="00F25738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50" w:type="dxa"/>
              <w:tblLook w:val="04A0"/>
            </w:tblPr>
            <w:tblGrid>
              <w:gridCol w:w="2499"/>
              <w:gridCol w:w="8751"/>
            </w:tblGrid>
            <w:tr w:rsidR="008D1AF6" w:rsidTr="000F7799">
              <w:tc>
                <w:tcPr>
                  <w:tcW w:w="2499" w:type="dxa"/>
                </w:tcPr>
                <w:p w:rsidR="008D1AF6" w:rsidRPr="0050197D" w:rsidRDefault="008D1AF6" w:rsidP="00416D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8D1AF6" w:rsidRPr="00D437FE" w:rsidRDefault="008D1AF6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Webinar on becoming expert in Python programming</w:t>
                  </w:r>
                </w:p>
              </w:tc>
            </w:tr>
            <w:tr w:rsidR="008D1AF6" w:rsidTr="000F7799">
              <w:tc>
                <w:tcPr>
                  <w:tcW w:w="2499" w:type="dxa"/>
                </w:tcPr>
                <w:p w:rsidR="008D1AF6" w:rsidRPr="0050197D" w:rsidRDefault="008D1AF6" w:rsidP="00416D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8D1AF6" w:rsidRPr="00D437FE" w:rsidRDefault="008D1AF6" w:rsidP="00D437FE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 xml:space="preserve">Name of The Course:   </w:t>
                  </w:r>
                </w:p>
                <w:p w:rsidR="008D1AF6" w:rsidRPr="00D437FE" w:rsidRDefault="008D1AF6" w:rsidP="00D437FE">
                  <w:pPr>
                    <w:pStyle w:val="ListParagraph"/>
                    <w:numPr>
                      <w:ilvl w:val="0"/>
                      <w:numId w:val="11"/>
                    </w:num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R For Data Analysis</w:t>
                  </w:r>
                </w:p>
                <w:p w:rsidR="008D1AF6" w:rsidRPr="00D437FE" w:rsidRDefault="008D1AF6" w:rsidP="00D437FE">
                  <w:pPr>
                    <w:pStyle w:val="ListParagraph"/>
                    <w:numPr>
                      <w:ilvl w:val="0"/>
                      <w:numId w:val="11"/>
                    </w:num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Webinar on “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ecomeExpert</w:t>
                  </w:r>
                  <w:proofErr w:type="spellEnd"/>
                  <w:r w:rsidRPr="00D437F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in Python Programming”</w:t>
                  </w:r>
                </w:p>
                <w:p w:rsidR="008D1AF6" w:rsidRPr="00D437FE" w:rsidRDefault="008D1AF6" w:rsidP="00D437FE">
                  <w:pPr>
                    <w:pStyle w:val="ListParagraph"/>
                    <w:numPr>
                      <w:ilvl w:val="0"/>
                      <w:numId w:val="11"/>
                    </w:num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Role of Science and Technology in Nation Building</w:t>
                  </w:r>
                </w:p>
                <w:p w:rsidR="008D1AF6" w:rsidRPr="00D437FE" w:rsidRDefault="008D1AF6" w:rsidP="00D437FE">
                  <w:pPr>
                    <w:pStyle w:val="ListParagraph"/>
                    <w:numPr>
                      <w:ilvl w:val="0"/>
                      <w:numId w:val="11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Style w:val="Strong"/>
                      <w:rFonts w:ascii="Times New Roman" w:hAnsi="Times New Roman" w:cs="Times New Roman"/>
                      <w:b w:val="0"/>
                      <w:color w:val="3A352A"/>
                      <w:sz w:val="24"/>
                      <w:szCs w:val="24"/>
                      <w:shd w:val="clear" w:color="auto" w:fill="FFFAF0"/>
                    </w:rPr>
                    <w:t xml:space="preserve">Webinar on “MATLAB </w:t>
                  </w:r>
                  <w:proofErr w:type="spellStart"/>
                  <w:r w:rsidRPr="00D437FE">
                    <w:rPr>
                      <w:rStyle w:val="Strong"/>
                      <w:rFonts w:ascii="Times New Roman" w:hAnsi="Times New Roman" w:cs="Times New Roman"/>
                      <w:b w:val="0"/>
                      <w:color w:val="3A352A"/>
                      <w:sz w:val="24"/>
                      <w:szCs w:val="24"/>
                      <w:shd w:val="clear" w:color="auto" w:fill="FFFAF0"/>
                    </w:rPr>
                    <w:t>Internfacing</w:t>
                  </w:r>
                  <w:proofErr w:type="spellEnd"/>
                  <w:r w:rsidRPr="00D437FE">
                    <w:rPr>
                      <w:rStyle w:val="Strong"/>
                      <w:rFonts w:ascii="Times New Roman" w:hAnsi="Times New Roman" w:cs="Times New Roman"/>
                      <w:b w:val="0"/>
                      <w:color w:val="3A352A"/>
                      <w:sz w:val="24"/>
                      <w:szCs w:val="24"/>
                      <w:shd w:val="clear" w:color="auto" w:fill="FFFAF0"/>
                    </w:rPr>
                    <w:t xml:space="preserve"> with Fuzzy Logic tool Boxes”</w:t>
                  </w:r>
                </w:p>
                <w:p w:rsidR="008D1AF6" w:rsidRPr="00D437FE" w:rsidRDefault="008D1AF6" w:rsidP="00D437FE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  <w:r w:rsidRPr="00D437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 xml:space="preserve">Certificate provider:    </w:t>
                  </w:r>
                </w:p>
                <w:p w:rsidR="008D1AF6" w:rsidRPr="00D437FE" w:rsidRDefault="008D1AF6" w:rsidP="00D437FE">
                  <w:pPr>
                    <w:pStyle w:val="ListParagraph"/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LISON</w:t>
                  </w:r>
                </w:p>
                <w:p w:rsidR="008D1AF6" w:rsidRPr="00D437FE" w:rsidRDefault="008D1AF6" w:rsidP="00D437FE">
                  <w:pPr>
                    <w:pStyle w:val="ListParagraph"/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 xml:space="preserve">SJBIT Bangalore </w:t>
                  </w:r>
                </w:p>
                <w:p w:rsidR="008D1AF6" w:rsidRPr="00D437FE" w:rsidRDefault="008D1AF6" w:rsidP="00D437FE">
                  <w:pPr>
                    <w:pStyle w:val="ListParagraph"/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IT Bangalore</w:t>
                  </w:r>
                </w:p>
                <w:p w:rsidR="008D1AF6" w:rsidRPr="00D437FE" w:rsidRDefault="008D1AF6" w:rsidP="00D437FE">
                  <w:pPr>
                    <w:pStyle w:val="ListParagraph"/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ANTECH</w:t>
                  </w:r>
                </w:p>
                <w:p w:rsidR="008D1AF6" w:rsidRPr="00D437FE" w:rsidRDefault="008D1AF6" w:rsidP="00D437FE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  <w:r w:rsidRPr="00D437F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 xml:space="preserve">Duration of the course:   </w:t>
                  </w:r>
                </w:p>
                <w:p w:rsidR="008D1AF6" w:rsidRPr="00D437FE" w:rsidRDefault="008D1AF6" w:rsidP="00D437FE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 Hours (Attended Test also and secured 80%)</w:t>
                  </w:r>
                </w:p>
                <w:p w:rsidR="008D1AF6" w:rsidRPr="00D437FE" w:rsidRDefault="008D1AF6" w:rsidP="00D437FE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Hours</w:t>
                  </w:r>
                </w:p>
                <w:p w:rsidR="008D1AF6" w:rsidRPr="00D437FE" w:rsidRDefault="008D1AF6" w:rsidP="00D437FE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Hours</w:t>
                  </w:r>
                </w:p>
                <w:p w:rsidR="008D1AF6" w:rsidRPr="00D437FE" w:rsidRDefault="008D1AF6" w:rsidP="00D437FE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Hour</w:t>
                  </w:r>
                </w:p>
                <w:p w:rsidR="008D1AF6" w:rsidRPr="00D437FE" w:rsidRDefault="008D1AF6" w:rsidP="00D437FE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Hour</w:t>
                  </w:r>
                </w:p>
              </w:tc>
            </w:tr>
            <w:tr w:rsidR="008D1AF6" w:rsidTr="000F7799">
              <w:tc>
                <w:tcPr>
                  <w:tcW w:w="2499" w:type="dxa"/>
                </w:tcPr>
                <w:p w:rsidR="008D1AF6" w:rsidRDefault="008D1AF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8D1AF6" w:rsidRPr="00D437FE" w:rsidRDefault="008D1AF6" w:rsidP="00D437FE">
                  <w:pPr>
                    <w:pStyle w:val="Default"/>
                    <w:numPr>
                      <w:ilvl w:val="0"/>
                      <w:numId w:val="9"/>
                    </w:numPr>
                    <w:spacing w:line="360" w:lineRule="auto"/>
                    <w:jc w:val="both"/>
                  </w:pPr>
                  <w:r w:rsidRPr="00D437FE">
                    <w:t xml:space="preserve">Attending one week Faculty Development Program on “ Electronics and Data Science” organized by </w:t>
                  </w:r>
                  <w:r w:rsidRPr="00D437FE">
                    <w:rPr>
                      <w:rFonts w:eastAsiaTheme="minorEastAsia"/>
                    </w:rPr>
                    <w:t xml:space="preserve"> BITM Bellary</w:t>
                  </w:r>
                </w:p>
                <w:p w:rsidR="008D1AF6" w:rsidRPr="00D437FE" w:rsidRDefault="008D1AF6" w:rsidP="00D437FE">
                  <w:pPr>
                    <w:pStyle w:val="Default"/>
                    <w:numPr>
                      <w:ilvl w:val="0"/>
                      <w:numId w:val="9"/>
                    </w:numPr>
                    <w:spacing w:line="360" w:lineRule="auto"/>
                    <w:jc w:val="both"/>
                  </w:pPr>
                  <w:r w:rsidRPr="00D437FE">
                    <w:t xml:space="preserve">Attending 5 </w:t>
                  </w:r>
                  <w:proofErr w:type="spellStart"/>
                  <w:r w:rsidRPr="00D437FE">
                    <w:t>DaysWebinar</w:t>
                  </w:r>
                  <w:proofErr w:type="spellEnd"/>
                  <w:r w:rsidRPr="00D437FE">
                    <w:t xml:space="preserve"> Series Program on “ Python Applications” organized by </w:t>
                  </w:r>
                  <w:r w:rsidRPr="00D437FE">
                    <w:rPr>
                      <w:rFonts w:eastAsiaTheme="minorEastAsia"/>
                    </w:rPr>
                    <w:t xml:space="preserve"> BIT </w:t>
                  </w:r>
                  <w:proofErr w:type="spellStart"/>
                  <w:r w:rsidRPr="00D437FE">
                    <w:rPr>
                      <w:rFonts w:eastAsiaTheme="minorEastAsia"/>
                    </w:rPr>
                    <w:t>Bengaluru</w:t>
                  </w:r>
                  <w:proofErr w:type="spellEnd"/>
                </w:p>
                <w:p w:rsidR="008D1AF6" w:rsidRPr="00D437FE" w:rsidRDefault="008D1AF6" w:rsidP="00D437FE">
                  <w:pPr>
                    <w:pStyle w:val="Default"/>
                    <w:numPr>
                      <w:ilvl w:val="0"/>
                      <w:numId w:val="9"/>
                    </w:numPr>
                    <w:spacing w:line="360" w:lineRule="auto"/>
                    <w:jc w:val="both"/>
                  </w:pPr>
                  <w:r w:rsidRPr="00D437FE">
                    <w:t xml:space="preserve">Doing Certification course on “ Python Programming” by </w:t>
                  </w:r>
                  <w:proofErr w:type="spellStart"/>
                  <w:r w:rsidRPr="00D437FE">
                    <w:t>Edureka</w:t>
                  </w:r>
                  <w:proofErr w:type="spellEnd"/>
                  <w:r w:rsidRPr="00D437FE">
                    <w:t xml:space="preserve"> sponsored by </w:t>
                  </w:r>
                  <w:proofErr w:type="spellStart"/>
                  <w:r w:rsidRPr="00D437FE">
                    <w:t>DellSoft</w:t>
                  </w:r>
                  <w:proofErr w:type="spellEnd"/>
                  <w:r w:rsidRPr="00D437FE">
                    <w:t xml:space="preserve"> Bangalore</w:t>
                  </w:r>
                </w:p>
                <w:p w:rsidR="008D1AF6" w:rsidRPr="00D437FE" w:rsidRDefault="008D1AF6" w:rsidP="00D437FE">
                  <w:pPr>
                    <w:pStyle w:val="Default"/>
                    <w:numPr>
                      <w:ilvl w:val="0"/>
                      <w:numId w:val="9"/>
                    </w:numPr>
                    <w:spacing w:line="360" w:lineRule="auto"/>
                    <w:jc w:val="both"/>
                  </w:pPr>
                  <w:r w:rsidRPr="00D437FE">
                    <w:t xml:space="preserve">Attended two Quizzes conducted by PDIT </w:t>
                  </w:r>
                  <w:proofErr w:type="spellStart"/>
                  <w:r w:rsidRPr="00D437FE">
                    <w:t>Hospeth</w:t>
                  </w:r>
                  <w:proofErr w:type="spellEnd"/>
                </w:p>
                <w:p w:rsidR="008D1AF6" w:rsidRPr="00D437FE" w:rsidRDefault="008D1AF6" w:rsidP="00D437FE">
                  <w:pPr>
                    <w:pStyle w:val="Default"/>
                    <w:numPr>
                      <w:ilvl w:val="0"/>
                      <w:numId w:val="9"/>
                    </w:numPr>
                    <w:spacing w:line="360" w:lineRule="auto"/>
                    <w:jc w:val="both"/>
                  </w:pPr>
                  <w:r w:rsidRPr="00D437FE">
                    <w:rPr>
                      <w:color w:val="202124"/>
                      <w:shd w:val="clear" w:color="auto" w:fill="FFFFFF"/>
                    </w:rPr>
                    <w:t xml:space="preserve">Attended Webinar on </w:t>
                  </w:r>
                  <w:hyperlink r:id="rId6" w:tooltip="Matlab interfacing with Fuzzy logic toolbox | JBREC ,Hyderabad" w:history="1">
                    <w:proofErr w:type="spellStart"/>
                    <w:r w:rsidRPr="00D437FE">
                      <w:rPr>
                        <w:rStyle w:val="Hyperlink"/>
                        <w:bCs/>
                        <w:color w:val="auto"/>
                        <w:u w:val="none"/>
                      </w:rPr>
                      <w:t>Matlab</w:t>
                    </w:r>
                    <w:proofErr w:type="spellEnd"/>
                    <w:r w:rsidRPr="00D437FE">
                      <w:rPr>
                        <w:rStyle w:val="Hyperlink"/>
                        <w:bCs/>
                        <w:color w:val="auto"/>
                        <w:u w:val="none"/>
                      </w:rPr>
                      <w:t xml:space="preserve"> interfacing with Fuzzy logic toolbox | JBREC ,Hyderabad</w:t>
                    </w:r>
                  </w:hyperlink>
                  <w:r w:rsidRPr="00D437FE">
                    <w:t>-</w:t>
                  </w:r>
                  <w:r w:rsidRPr="00D437FE">
                    <w:rPr>
                      <w:color w:val="202124"/>
                      <w:shd w:val="clear" w:color="auto" w:fill="FFFFFF"/>
                    </w:rPr>
                    <w:t>03.06.20 ( 04.00 PM to 05.00 PM)</w:t>
                  </w:r>
                </w:p>
              </w:tc>
            </w:tr>
            <w:tr w:rsidR="008D1AF6" w:rsidTr="00416DFD">
              <w:tc>
                <w:tcPr>
                  <w:tcW w:w="2499" w:type="dxa"/>
                </w:tcPr>
                <w:p w:rsidR="008D1AF6" w:rsidRDefault="008D1AF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Haris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under</w:t>
                  </w:r>
                  <w:proofErr w:type="spellEnd"/>
                </w:p>
              </w:tc>
              <w:tc>
                <w:tcPr>
                  <w:tcW w:w="8751" w:type="dxa"/>
                </w:tcPr>
                <w:p w:rsidR="008D1AF6" w:rsidRPr="00D437FE" w:rsidRDefault="008D1AF6" w:rsidP="00D437FE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oing Certification course on “ Deep Learning Onramp” by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work</w:t>
                  </w:r>
                  <w:proofErr w:type="spellEnd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raining services</w:t>
                  </w:r>
                </w:p>
                <w:p w:rsidR="008D1AF6" w:rsidRPr="00D437FE" w:rsidRDefault="008D1AF6" w:rsidP="00D437FE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ing Certification course on “ Introduction to Network Security” by Great Learning</w:t>
                  </w:r>
                </w:p>
              </w:tc>
            </w:tr>
            <w:tr w:rsidR="008D1AF6" w:rsidTr="00D831D8">
              <w:trPr>
                <w:trHeight w:val="602"/>
              </w:trPr>
              <w:tc>
                <w:tcPr>
                  <w:tcW w:w="2499" w:type="dxa"/>
                </w:tcPr>
                <w:p w:rsidR="008D1AF6" w:rsidRDefault="008D1AF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751" w:type="dxa"/>
                </w:tcPr>
                <w:p w:rsidR="002535AF" w:rsidRPr="00D437FE" w:rsidRDefault="002535AF" w:rsidP="00D437FE">
                  <w:pPr>
                    <w:pStyle w:val="Heading1"/>
                    <w:numPr>
                      <w:ilvl w:val="0"/>
                      <w:numId w:val="14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D437FE">
                    <w:rPr>
                      <w:b w:val="0"/>
                      <w:sz w:val="24"/>
                      <w:szCs w:val="24"/>
                    </w:rPr>
                    <w:t xml:space="preserve">Attended webinar on </w:t>
                  </w:r>
                  <w:r w:rsidRPr="00D437FE">
                    <w:rPr>
                      <w:b w:val="0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Role of Science and Technology in Nation Building </w:t>
                  </w:r>
                  <w:r w:rsidRPr="00D437FE">
                    <w:rPr>
                      <w:b w:val="0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organized by </w:t>
                  </w:r>
                  <w:r w:rsidRPr="00D437FE">
                    <w:rPr>
                      <w:rStyle w:val="Emphasis"/>
                      <w:b w:val="0"/>
                      <w:sz w:val="24"/>
                      <w:szCs w:val="24"/>
                      <w:shd w:val="clear" w:color="auto" w:fill="FFFFFF"/>
                    </w:rPr>
                    <w:t>Bangalore Institute of Technology</w:t>
                  </w:r>
                </w:p>
                <w:p w:rsidR="002535AF" w:rsidRPr="00D437FE" w:rsidRDefault="002535AF" w:rsidP="00D437FE">
                  <w:pPr>
                    <w:pStyle w:val="Heading1"/>
                    <w:numPr>
                      <w:ilvl w:val="0"/>
                      <w:numId w:val="14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D437FE">
                    <w:rPr>
                      <w:b w:val="0"/>
                      <w:bCs w:val="0"/>
                      <w:sz w:val="24"/>
                      <w:szCs w:val="24"/>
                    </w:rPr>
                    <w:t>Attended FDP on “</w:t>
                  </w:r>
                  <w:r w:rsidRPr="00D437FE">
                    <w:rPr>
                      <w:b w:val="0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Research Innovation and Skill Development for Faculty and </w:t>
                  </w:r>
                  <w:r w:rsidRPr="00D437FE">
                    <w:rPr>
                      <w:b w:val="0"/>
                      <w:color w:val="222222"/>
                      <w:sz w:val="24"/>
                      <w:szCs w:val="24"/>
                      <w:shd w:val="clear" w:color="auto" w:fill="FFFFFF"/>
                    </w:rPr>
                    <w:lastRenderedPageBreak/>
                    <w:t xml:space="preserve">Students during COVID-19". </w:t>
                  </w:r>
                </w:p>
                <w:p w:rsidR="008D1AF6" w:rsidRPr="00D437FE" w:rsidRDefault="002535AF" w:rsidP="00D437FE">
                  <w:pPr>
                    <w:pStyle w:val="Heading1"/>
                    <w:numPr>
                      <w:ilvl w:val="0"/>
                      <w:numId w:val="14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D437FE">
                    <w:rPr>
                      <w:b w:val="0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Attended Webinar on </w:t>
                  </w:r>
                  <w:proofErr w:type="gramStart"/>
                  <w:r w:rsidRPr="00D437FE">
                    <w:rPr>
                      <w:b w:val="0"/>
                      <w:color w:val="222222"/>
                      <w:sz w:val="24"/>
                      <w:szCs w:val="24"/>
                      <w:shd w:val="clear" w:color="auto" w:fill="FFFFFF"/>
                    </w:rPr>
                    <w:t>" IPR</w:t>
                  </w:r>
                  <w:proofErr w:type="gramEnd"/>
                  <w:r w:rsidRPr="00D437FE">
                    <w:rPr>
                      <w:b w:val="0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&amp; Patent Filing" organized by SJBIT</w:t>
                  </w:r>
                </w:p>
              </w:tc>
            </w:tr>
            <w:tr w:rsidR="008D1AF6" w:rsidTr="003E0D6E">
              <w:tc>
                <w:tcPr>
                  <w:tcW w:w="2499" w:type="dxa"/>
                </w:tcPr>
                <w:p w:rsidR="008D1AF6" w:rsidRDefault="008D1AF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mar</w:t>
                  </w:r>
                </w:p>
              </w:tc>
              <w:tc>
                <w:tcPr>
                  <w:tcW w:w="8751" w:type="dxa"/>
                  <w:vAlign w:val="center"/>
                </w:tcPr>
                <w:p w:rsidR="002B3439" w:rsidRPr="00D437FE" w:rsidRDefault="002B3439" w:rsidP="00D437FE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of The Course : Completed an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linecourse</w:t>
                  </w:r>
                  <w:proofErr w:type="spellEnd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n </w:t>
                  </w:r>
                  <w:r w:rsidRPr="00D437F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omputer Networking - Wired And Wireless Networks And Protocols</w:t>
                  </w:r>
                </w:p>
                <w:p w:rsidR="002B3439" w:rsidRPr="00D437FE" w:rsidRDefault="002B3439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Alison</w:t>
                  </w:r>
                </w:p>
                <w:p w:rsidR="008D1AF6" w:rsidRPr="00D437FE" w:rsidRDefault="002B3439" w:rsidP="00D437FE">
                  <w:pPr>
                    <w:shd w:val="clear" w:color="auto" w:fill="FFFFFF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3hrs</w:t>
                  </w:r>
                </w:p>
              </w:tc>
            </w:tr>
            <w:tr w:rsidR="008D1AF6" w:rsidTr="003E0D6E">
              <w:tc>
                <w:tcPr>
                  <w:tcW w:w="2499" w:type="dxa"/>
                </w:tcPr>
                <w:p w:rsidR="008D1AF6" w:rsidRDefault="008D1AF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</w:t>
                  </w:r>
                </w:p>
              </w:tc>
              <w:tc>
                <w:tcPr>
                  <w:tcW w:w="8751" w:type="dxa"/>
                  <w:vAlign w:val="center"/>
                </w:tcPr>
                <w:p w:rsidR="00FE5DA0" w:rsidRPr="00D437FE" w:rsidRDefault="00FE5DA0" w:rsidP="00D437FE">
                  <w:pPr>
                    <w:pStyle w:val="ListParagraph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Attended FDP on LATEX from 17-04-2020 to 30-04-2020 organized by Dept of CSE,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palan</w:t>
                  </w:r>
                  <w:proofErr w:type="spellEnd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lege of Engineering and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nagament</w:t>
                  </w:r>
                  <w:proofErr w:type="spellEnd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association with IIT Bombay. </w:t>
                  </w:r>
                </w:p>
                <w:p w:rsidR="008D1AF6" w:rsidRPr="00D437FE" w:rsidRDefault="00FE5DA0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proofErr w:type="gram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tending</w:t>
                  </w:r>
                  <w:proofErr w:type="gramEnd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DP on Online Teaching and E-content on 3</w:t>
                  </w: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rd</w:t>
                  </w: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4</w:t>
                  </w: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ne 2020 organized by DYPCET Kolhapur.</w:t>
                  </w:r>
                </w:p>
              </w:tc>
            </w:tr>
            <w:tr w:rsidR="008D1AF6" w:rsidTr="00C43631">
              <w:tc>
                <w:tcPr>
                  <w:tcW w:w="2499" w:type="dxa"/>
                </w:tcPr>
                <w:p w:rsidR="008D1AF6" w:rsidRDefault="008D1AF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751" w:type="dxa"/>
                  <w:tcFitText/>
                  <w:vAlign w:val="center"/>
                </w:tcPr>
                <w:p w:rsidR="002B3439" w:rsidRPr="00D437FE" w:rsidRDefault="002B3439" w:rsidP="00D437FE">
                  <w:pPr>
                    <w:shd w:val="clear" w:color="auto" w:fill="FFFFFF"/>
                    <w:spacing w:line="360" w:lineRule="auto"/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D437FE">
                    <w:rPr>
                      <w:rFonts w:ascii="Times New Roman" w:hAnsi="Times New Roman" w:cs="Times New Roman"/>
                      <w:spacing w:val="7"/>
                      <w:w w:val="90"/>
                      <w:sz w:val="24"/>
                      <w:szCs w:val="24"/>
                    </w:rPr>
                    <w:t xml:space="preserve">Attending a FDP on </w:t>
                  </w:r>
                  <w:r w:rsidRPr="00D437FE">
                    <w:rPr>
                      <w:rFonts w:ascii="Times New Roman" w:hAnsi="Times New Roman" w:cs="Times New Roman"/>
                      <w:color w:val="202124"/>
                      <w:spacing w:val="7"/>
                      <w:w w:val="90"/>
                      <w:sz w:val="24"/>
                      <w:szCs w:val="24"/>
                      <w:shd w:val="clear" w:color="auto" w:fill="FFFFFF"/>
                    </w:rPr>
                    <w:t xml:space="preserve">Python for Data Science organized by </w:t>
                  </w:r>
                  <w:r w:rsidRPr="00D437FE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pacing w:val="7"/>
                      <w:w w:val="90"/>
                      <w:sz w:val="24"/>
                      <w:szCs w:val="24"/>
                    </w:rPr>
                    <w:t xml:space="preserve">Sacred Heart </w:t>
                  </w:r>
                  <w:proofErr w:type="spellStart"/>
                  <w:r w:rsidRPr="00D437FE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pacing w:val="7"/>
                      <w:w w:val="90"/>
                      <w:sz w:val="24"/>
                      <w:szCs w:val="24"/>
                    </w:rPr>
                    <w:t>College</w:t>
                  </w:r>
                  <w:proofErr w:type="gramStart"/>
                  <w:r w:rsidRPr="00D437FE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pacing w:val="7"/>
                      <w:w w:val="90"/>
                      <w:sz w:val="24"/>
                      <w:szCs w:val="24"/>
                    </w:rPr>
                    <w:t>,</w:t>
                  </w:r>
                  <w:r w:rsidRPr="00D437FE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pacing w:val="7"/>
                      <w:w w:val="90"/>
                      <w:sz w:val="24"/>
                      <w:szCs w:val="24"/>
                      <w:shd w:val="clear" w:color="auto" w:fill="FFFFFF"/>
                    </w:rPr>
                    <w:t>Tirupattur</w:t>
                  </w:r>
                  <w:proofErr w:type="spellEnd"/>
                  <w:proofErr w:type="gramEnd"/>
                  <w:r w:rsidRPr="00D437FE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pacing w:val="-35"/>
                      <w:w w:val="90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2B3439" w:rsidRPr="00D437FE" w:rsidRDefault="002B3439" w:rsidP="00D437FE">
                  <w:pPr>
                    <w:shd w:val="clear" w:color="auto" w:fill="FFFFFF"/>
                    <w:spacing w:line="360" w:lineRule="auto"/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D437FE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Attended a Webinar on Role of Science and Technology in Nation Building organized by BIT,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Bengaluru</w:t>
                  </w:r>
                  <w:proofErr w:type="spellEnd"/>
                  <w:r w:rsidRPr="00D437FE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2B3439" w:rsidRPr="00D437FE" w:rsidRDefault="002B3439" w:rsidP="00D437FE">
                  <w:pPr>
                    <w:shd w:val="clear" w:color="auto" w:fill="FFFFFF"/>
                    <w:spacing w:line="360" w:lineRule="auto"/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D437FE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Took an Online Electronics e-Quiz organized by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Proudhadevaraya</w:t>
                  </w:r>
                  <w:proofErr w:type="spellEnd"/>
                  <w:r w:rsidRPr="00D437FE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Institute of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Technolgy</w:t>
                  </w:r>
                  <w:proofErr w:type="spellEnd"/>
                  <w:r w:rsidRPr="00D437FE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Hosapete</w:t>
                  </w:r>
                  <w:proofErr w:type="spellEnd"/>
                  <w:r w:rsidRPr="00D437FE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2B3439" w:rsidRPr="00D437FE" w:rsidRDefault="002B3439" w:rsidP="00D437FE">
                  <w:pPr>
                    <w:shd w:val="clear" w:color="auto" w:fill="FFFFFF"/>
                    <w:spacing w:line="360" w:lineRule="auto"/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D437FE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Took an Online Quiz on Enhancing Soft Skills organized by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Proudhadevaraya</w:t>
                  </w:r>
                  <w:proofErr w:type="spellEnd"/>
                  <w:r w:rsidRPr="00D437FE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Institute of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Technolgy</w:t>
                  </w:r>
                  <w:proofErr w:type="spellEnd"/>
                  <w:r w:rsidRPr="00D437FE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Hosapete</w:t>
                  </w:r>
                  <w:proofErr w:type="spellEnd"/>
                  <w:r w:rsidRPr="00D437FE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8D1AF6" w:rsidRPr="00D437FE" w:rsidRDefault="002B3439" w:rsidP="00D437FE">
                  <w:pPr>
                    <w:shd w:val="clear" w:color="auto" w:fill="FFFFFF"/>
                    <w:spacing w:line="360" w:lineRule="auto"/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D437FE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Attended a Webinar on Python Programming Organized by SJBIT,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Bengaluru</w:t>
                  </w:r>
                  <w:proofErr w:type="spellEnd"/>
                  <w:r w:rsidRPr="00D437FE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  <w:tr w:rsidR="008D1AF6" w:rsidTr="0043259C">
              <w:tc>
                <w:tcPr>
                  <w:tcW w:w="2499" w:type="dxa"/>
                </w:tcPr>
                <w:p w:rsidR="008D1AF6" w:rsidRDefault="008D1AF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1E0B0B" w:rsidRPr="00D437FE" w:rsidRDefault="001E0B0B" w:rsidP="00D437FE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urse:</w:t>
                  </w:r>
                  <w:r w:rsidRPr="00D437FE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1.Faculty Development Program on Electronics and Data Science for 6 Days</w:t>
                  </w:r>
                </w:p>
                <w:p w:rsidR="001E0B0B" w:rsidRPr="00D437FE" w:rsidRDefault="001E0B0B" w:rsidP="00D437FE">
                  <w:pPr>
                    <w:shd w:val="clear" w:color="auto" w:fill="FFFFFF"/>
                    <w:spacing w:line="360" w:lineRule="auto"/>
                    <w:outlineLvl w:val="1"/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</w:rPr>
                  </w:pPr>
                  <w:r w:rsidRPr="00D437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</w:t>
                  </w:r>
                  <w:r w:rsidRPr="00D437FE"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</w:rPr>
                    <w:t xml:space="preserve"> Webinar on Become Expert in Python Programming</w:t>
                  </w:r>
                </w:p>
                <w:p w:rsidR="001E0B0B" w:rsidRPr="00D437FE" w:rsidRDefault="001E0B0B" w:rsidP="00D437FE">
                  <w:pPr>
                    <w:shd w:val="clear" w:color="auto" w:fill="FFFFFF"/>
                    <w:spacing w:line="360" w:lineRule="auto"/>
                    <w:outlineLvl w:val="1"/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</w:rPr>
                  </w:pPr>
                  <w:r w:rsidRPr="00D437FE"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</w:rPr>
                    <w:t>3.</w:t>
                  </w:r>
                  <w:r w:rsidRPr="00D437FE">
                    <w:rPr>
                      <w:rFonts w:ascii="Times New Roman" w:hAnsi="Times New Roman" w:cs="Times New Roman"/>
                      <w:bCs/>
                      <w:color w:val="202124"/>
                      <w:sz w:val="24"/>
                      <w:szCs w:val="24"/>
                    </w:rPr>
                    <w:t xml:space="preserve">Webinar on </w:t>
                  </w:r>
                  <w:r w:rsidRPr="00D437FE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Role of Science and Technology in Nation Building by Dr B E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Rangaswamy</w:t>
                  </w:r>
                  <w:proofErr w:type="spellEnd"/>
                </w:p>
                <w:p w:rsidR="001E0B0B" w:rsidRPr="00D437FE" w:rsidRDefault="001E0B0B" w:rsidP="00D437FE">
                  <w:pPr>
                    <w:shd w:val="clear" w:color="auto" w:fill="FFFFFF"/>
                    <w:spacing w:line="360" w:lineRule="auto"/>
                    <w:outlineLvl w:val="1"/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D437FE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</w:rPr>
                    <w:t>4.</w:t>
                  </w:r>
                  <w:r w:rsidRPr="00D437FE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Webinar on App Development and Embedded Systems-Co-Design Consideration       </w:t>
                  </w:r>
                </w:p>
                <w:p w:rsidR="001E0B0B" w:rsidRPr="00D437FE" w:rsidRDefault="001E0B0B" w:rsidP="00D437FE">
                  <w:pPr>
                    <w:shd w:val="clear" w:color="auto" w:fill="FFFFFF"/>
                    <w:spacing w:line="360" w:lineRule="auto"/>
                    <w:outlineLvl w:val="1"/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5.</w:t>
                  </w:r>
                  <w:r w:rsidRPr="00D437FE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Webinar on IPR &amp; Patent filling</w:t>
                  </w:r>
                </w:p>
                <w:p w:rsidR="001E0B0B" w:rsidRPr="00D437FE" w:rsidRDefault="001E0B0B" w:rsidP="00D437FE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</w:t>
                  </w:r>
                  <w:r w:rsidRPr="00D437FE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1.Ballari Institute of Technology and Management,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Ballari</w:t>
                  </w:r>
                  <w:proofErr w:type="spellEnd"/>
                </w:p>
                <w:p w:rsidR="001E0B0B" w:rsidRPr="00D437FE" w:rsidRDefault="001E0B0B" w:rsidP="00D437FE">
                  <w:pPr>
                    <w:spacing w:line="360" w:lineRule="auto"/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D437FE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2.SJBIT,Bengaluru</w:t>
                  </w:r>
                </w:p>
                <w:p w:rsidR="001E0B0B" w:rsidRPr="00D437FE" w:rsidRDefault="001E0B0B" w:rsidP="00D437FE">
                  <w:pPr>
                    <w:spacing w:line="360" w:lineRule="auto"/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D437FE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lastRenderedPageBreak/>
                    <w:t xml:space="preserve">3.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BIT,Bengaluru</w:t>
                  </w:r>
                  <w:proofErr w:type="spellEnd"/>
                </w:p>
                <w:p w:rsidR="001E0B0B" w:rsidRPr="00D437FE" w:rsidRDefault="001E0B0B" w:rsidP="00D437FE">
                  <w:pPr>
                    <w:spacing w:line="360" w:lineRule="auto"/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D437FE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4.BIT,Bengaluru</w:t>
                  </w:r>
                </w:p>
                <w:p w:rsidR="001E0B0B" w:rsidRPr="00D437FE" w:rsidRDefault="001E0B0B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SJBIT,Bengaluru</w:t>
                  </w:r>
                </w:p>
                <w:p w:rsidR="001E0B0B" w:rsidRPr="00D437FE" w:rsidRDefault="001E0B0B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.1.Attended 1hour</w:t>
                  </w:r>
                </w:p>
                <w:p w:rsidR="001E0B0B" w:rsidRPr="00D437FE" w:rsidRDefault="001E0B0B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Attended 1 hour</w:t>
                  </w:r>
                </w:p>
                <w:p w:rsidR="001E0B0B" w:rsidRPr="00D437FE" w:rsidRDefault="001E0B0B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Attended 1 hour</w:t>
                  </w:r>
                </w:p>
                <w:p w:rsidR="001E0B0B" w:rsidRPr="00D437FE" w:rsidRDefault="001E0B0B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Attended 1 hour</w:t>
                  </w:r>
                </w:p>
                <w:p w:rsidR="008D1AF6" w:rsidRPr="00D437FE" w:rsidRDefault="001E0B0B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Attended 1 hour</w:t>
                  </w:r>
                </w:p>
              </w:tc>
            </w:tr>
            <w:tr w:rsidR="008D1AF6" w:rsidTr="00677F7A">
              <w:tc>
                <w:tcPr>
                  <w:tcW w:w="2499" w:type="dxa"/>
                </w:tcPr>
                <w:p w:rsidR="008D1AF6" w:rsidRDefault="008D1AF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s. Merly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urse: 1)Attended webinar on Python Programming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ertificate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vider:SJBIT</w:t>
                  </w:r>
                  <w:proofErr w:type="spellEnd"/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1hr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Participated in data mining and warehousing quiz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ion Provider: VIT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Participated in Remote sensing and GIS quiz</w:t>
                  </w:r>
                </w:p>
                <w:p w:rsidR="008D1AF6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ion Provider: KSECGTA</w:t>
                  </w:r>
                </w:p>
              </w:tc>
            </w:tr>
            <w:tr w:rsidR="008D1AF6" w:rsidTr="00416DFD">
              <w:tc>
                <w:tcPr>
                  <w:tcW w:w="2499" w:type="dxa"/>
                </w:tcPr>
                <w:p w:rsidR="008D1AF6" w:rsidRDefault="008D1AF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Lobo</w:t>
                  </w:r>
                </w:p>
              </w:tc>
              <w:tc>
                <w:tcPr>
                  <w:tcW w:w="8751" w:type="dxa"/>
                </w:tcPr>
                <w:p w:rsidR="002535AF" w:rsidRPr="00D437FE" w:rsidRDefault="002535AF" w:rsidP="00D437FE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sz w:val="24"/>
                      <w:szCs w:val="24"/>
                    </w:rPr>
                  </w:pPr>
                  <w:r w:rsidRPr="00D437FE">
                    <w:rPr>
                      <w:b w:val="0"/>
                      <w:sz w:val="24"/>
                      <w:szCs w:val="24"/>
                    </w:rPr>
                    <w:t xml:space="preserve">Name of </w:t>
                  </w:r>
                  <w:proofErr w:type="gramStart"/>
                  <w:r w:rsidRPr="00D437FE">
                    <w:rPr>
                      <w:b w:val="0"/>
                      <w:sz w:val="24"/>
                      <w:szCs w:val="24"/>
                    </w:rPr>
                    <w:t>The</w:t>
                  </w:r>
                  <w:proofErr w:type="gramEnd"/>
                  <w:r w:rsidRPr="00D437FE">
                    <w:rPr>
                      <w:b w:val="0"/>
                      <w:sz w:val="24"/>
                      <w:szCs w:val="24"/>
                    </w:rPr>
                    <w:t xml:space="preserve"> Course: 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attended </w:t>
                  </w:r>
                  <w:r w:rsidRPr="00D437F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Webinar:python programming,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  Certification provider: SJBIT COLLEGE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   Duration:1hr.</w:t>
                  </w:r>
                </w:p>
                <w:p w:rsidR="008D1AF6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.participated in data mining and warehousing quiz</w:t>
                  </w:r>
                </w:p>
              </w:tc>
            </w:tr>
            <w:tr w:rsidR="002535AF" w:rsidTr="005A3444">
              <w:tc>
                <w:tcPr>
                  <w:tcW w:w="2499" w:type="dxa"/>
                </w:tcPr>
                <w:p w:rsidR="002535AF" w:rsidRDefault="002535AF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urse :</w:t>
                  </w:r>
                </w:p>
                <w:p w:rsidR="002535AF" w:rsidRPr="00D437FE" w:rsidRDefault="002535AF" w:rsidP="00D437FE">
                  <w:pPr>
                    <w:pStyle w:val="ListParagraph"/>
                    <w:numPr>
                      <w:ilvl w:val="0"/>
                      <w:numId w:val="21"/>
                    </w:numPr>
                    <w:spacing w:line="360" w:lineRule="auto"/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D437FE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webinar on Python and its applications</w:t>
                  </w:r>
                </w:p>
                <w:p w:rsidR="002535AF" w:rsidRPr="00D437FE" w:rsidRDefault="002535AF" w:rsidP="00D437FE">
                  <w:pPr>
                    <w:pStyle w:val="ListParagraph"/>
                    <w:numPr>
                      <w:ilvl w:val="0"/>
                      <w:numId w:val="21"/>
                    </w:numPr>
                    <w:spacing w:line="360" w:lineRule="auto"/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D437FE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webinar on Role of Science and Technology in Nation Building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SJBIT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)BIT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1 hour Each</w:t>
                  </w:r>
                </w:p>
              </w:tc>
            </w:tr>
            <w:tr w:rsidR="002535AF" w:rsidTr="00DF049D">
              <w:tc>
                <w:tcPr>
                  <w:tcW w:w="2499" w:type="dxa"/>
                </w:tcPr>
                <w:p w:rsidR="002535AF" w:rsidRDefault="002535AF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2535AF" w:rsidRPr="00D437FE" w:rsidRDefault="002535AF" w:rsidP="00D437FE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rted with certification course on Network Security on Alison.com.</w:t>
                  </w:r>
                </w:p>
                <w:p w:rsidR="002535AF" w:rsidRPr="00D437FE" w:rsidRDefault="002535AF" w:rsidP="00D437FE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tudying Python Programming language. </w:t>
                  </w:r>
                </w:p>
                <w:p w:rsidR="002535AF" w:rsidRPr="00D437FE" w:rsidRDefault="002535AF" w:rsidP="00D437FE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ticipated in webinar on “Become expert in python programming” organized by SJBIT, Bangalore.</w:t>
                  </w:r>
                </w:p>
              </w:tc>
            </w:tr>
            <w:tr w:rsidR="002535AF" w:rsidTr="00C8308D">
              <w:tc>
                <w:tcPr>
                  <w:tcW w:w="2499" w:type="dxa"/>
                </w:tcPr>
                <w:p w:rsidR="002535AF" w:rsidRDefault="002535AF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2535AF" w:rsidRPr="00D437FE" w:rsidRDefault="002535AF" w:rsidP="00D437FE">
                  <w:pPr>
                    <w:pStyle w:val="Default"/>
                    <w:spacing w:line="360" w:lineRule="auto"/>
                  </w:pPr>
                  <w:r w:rsidRPr="00D437FE">
                    <w:t>Name of The Course :Python Programming, Role of Science and Technology in Nation Building</w:t>
                  </w:r>
                </w:p>
                <w:p w:rsidR="002535AF" w:rsidRPr="00D437FE" w:rsidRDefault="002535AF" w:rsidP="00D437FE">
                  <w:pPr>
                    <w:pStyle w:val="Default"/>
                    <w:spacing w:line="360" w:lineRule="auto"/>
                  </w:pPr>
                  <w:r w:rsidRPr="00D437FE">
                    <w:t xml:space="preserve">Certificate </w:t>
                  </w:r>
                  <w:proofErr w:type="spellStart"/>
                  <w:r w:rsidRPr="00D437FE">
                    <w:t>provider:SJBIT</w:t>
                  </w:r>
                  <w:proofErr w:type="spellEnd"/>
                  <w:r w:rsidRPr="00D437FE">
                    <w:t>, BIT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2 Hours</w:t>
                  </w:r>
                </w:p>
              </w:tc>
            </w:tr>
            <w:tr w:rsidR="002535AF" w:rsidTr="00E73AC6">
              <w:tc>
                <w:tcPr>
                  <w:tcW w:w="2499" w:type="dxa"/>
                </w:tcPr>
                <w:p w:rsidR="002535AF" w:rsidRDefault="002535AF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Course : </w:t>
                  </w:r>
                  <w:r w:rsidRPr="00D437F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ecome Expert in Python Programming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</w:t>
                  </w:r>
                  <w:r w:rsidRPr="00D437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437F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JB INSTITUTE OF TECHNOLOGY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 Webinar from 10.30 to 12 pm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Course : </w:t>
                  </w:r>
                  <w:r w:rsidRPr="00D437F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-content and online teaching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</w:t>
                  </w:r>
                  <w:r w:rsidRPr="00D437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437F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IIDE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 2 days workshop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oding Challenges</w:t>
            </w:r>
          </w:p>
        </w:tc>
        <w:tc>
          <w:tcPr>
            <w:tcW w:w="11545" w:type="dxa"/>
            <w:vAlign w:val="center"/>
          </w:tcPr>
          <w:p w:rsidR="00F25738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Coding Challenges:</w:t>
            </w:r>
          </w:p>
          <w:p w:rsidR="00111675" w:rsidRPr="00262443" w:rsidRDefault="00111675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73" w:type="dxa"/>
              <w:tblLook w:val="04A0"/>
            </w:tblPr>
            <w:tblGrid>
              <w:gridCol w:w="2432"/>
              <w:gridCol w:w="8841"/>
            </w:tblGrid>
            <w:tr w:rsidR="008D1AF6" w:rsidTr="00DD1F7C">
              <w:tc>
                <w:tcPr>
                  <w:tcW w:w="2432" w:type="dxa"/>
                </w:tcPr>
                <w:p w:rsidR="008D1AF6" w:rsidRDefault="008D1AF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8D1AF6" w:rsidRPr="00D437FE" w:rsidRDefault="008D1AF6" w:rsidP="00D437FE">
                  <w:pPr>
                    <w:shd w:val="clear" w:color="auto" w:fill="FFFFFF"/>
                    <w:spacing w:before="150" w:after="120" w:line="36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statement:  </w:t>
                  </w:r>
                  <w:r w:rsidRPr="00D437FE">
                    <w:rPr>
                      <w:rStyle w:val="StrongEmphasis"/>
                      <w:rFonts w:ascii="Times New Roman" w:hAnsi="Times New Roman" w:cs="Times New Roman"/>
                      <w:sz w:val="24"/>
                      <w:szCs w:val="24"/>
                    </w:rPr>
                    <w:t>Python Program to Accept a Hyphen Separated Sequence of Words as Input and Print the Words in a Hyphen-Separated Sequence after Sorting them Alphabetically</w:t>
                  </w: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s:The</w:t>
                  </w:r>
                  <w:proofErr w:type="spellEnd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ogram accepts a hyphen separated sequence of words as input and print the words in a hyphen-separated sequence after sorting them alphabetically</w:t>
                  </w:r>
                </w:p>
                <w:p w:rsidR="008D1AF6" w:rsidRPr="00D437FE" w:rsidRDefault="008D1AF6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Python</w:t>
                  </w:r>
                </w:p>
                <w:p w:rsidR="008D1AF6" w:rsidRPr="00D437FE" w:rsidRDefault="008D1AF6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pository link: </w:t>
                  </w:r>
                  <w:hyperlink r:id="rId7">
                    <w:r w:rsidRPr="00D437FE">
                      <w:rPr>
                        <w:rStyle w:val="VisitedInternet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alvas-education-foundation/Dr.Sm.Badhusha</w:t>
                    </w:r>
                  </w:hyperlink>
                </w:p>
                <w:p w:rsidR="008D1AF6" w:rsidRPr="00D437FE" w:rsidRDefault="008D1AF6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How many students attempted : 15</w:t>
                  </w:r>
                </w:p>
              </w:tc>
            </w:tr>
            <w:tr w:rsidR="008D1AF6" w:rsidTr="001601DA">
              <w:tc>
                <w:tcPr>
                  <w:tcW w:w="2432" w:type="dxa"/>
                </w:tcPr>
                <w:p w:rsidR="008D1AF6" w:rsidRDefault="008D1AF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8D1AF6" w:rsidRPr="00D437FE" w:rsidRDefault="008D1AF6" w:rsidP="00D437FE">
                  <w:pPr>
                    <w:shd w:val="clear" w:color="auto" w:fill="FFFFFF"/>
                    <w:spacing w:line="360" w:lineRule="auto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roblem statement: Given an array of positive integers. Write a C Program to find the inversion count of the array.</w:t>
                  </w:r>
                </w:p>
                <w:p w:rsidR="008D1AF6" w:rsidRPr="00D437FE" w:rsidRDefault="008D1AF6" w:rsidP="00D437FE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Language used for solving: C </w:t>
                  </w:r>
                </w:p>
                <w:p w:rsidR="008D1AF6" w:rsidRPr="00D437FE" w:rsidRDefault="008D1AF6" w:rsidP="00D437FE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D437F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Github</w:t>
                  </w:r>
                  <w:proofErr w:type="spellEnd"/>
                  <w:r w:rsidRPr="00D437F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repository link: </w:t>
                  </w:r>
                  <w:hyperlink r:id="rId8" w:history="1">
                    <w:r w:rsidRPr="00D437FE">
                      <w:rPr>
                        <w:rStyle w:val="Hyperlink"/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https://github.com/Venkateshbhat2007/</w:t>
                    </w:r>
                  </w:hyperlink>
                </w:p>
                <w:p w:rsidR="008D1AF6" w:rsidRPr="00D437FE" w:rsidRDefault="008D1AF6" w:rsidP="00D437FE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How many students attempted: 45</w:t>
                  </w:r>
                </w:p>
              </w:tc>
            </w:tr>
            <w:tr w:rsidR="008D1AF6" w:rsidTr="00A46CC4">
              <w:tc>
                <w:tcPr>
                  <w:tcW w:w="2432" w:type="dxa"/>
                </w:tcPr>
                <w:p w:rsidR="008D1AF6" w:rsidRDefault="008D1AF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841" w:type="dxa"/>
                </w:tcPr>
                <w:p w:rsidR="002B3439" w:rsidRPr="00D437FE" w:rsidRDefault="002B3439" w:rsidP="00D437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</w:t>
                  </w:r>
                  <w:proofErr w:type="gram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D437FE">
                    <w:rPr>
                      <w:rFonts w:ascii="Times New Roman" w:hAnsi="Times New Roman" w:cs="Times New Roman"/>
                      <w:color w:val="161C20"/>
                      <w:spacing w:val="4"/>
                      <w:sz w:val="24"/>
                      <w:szCs w:val="24"/>
                      <w:shd w:val="clear" w:color="auto" w:fill="F7F7F7"/>
                    </w:rPr>
                    <w:t>Write</w:t>
                  </w:r>
                  <w:proofErr w:type="spellEnd"/>
                  <w:proofErr w:type="gramEnd"/>
                  <w:r w:rsidRPr="00D437FE">
                    <w:rPr>
                      <w:rFonts w:ascii="Times New Roman" w:hAnsi="Times New Roman" w:cs="Times New Roman"/>
                      <w:color w:val="161C20"/>
                      <w:spacing w:val="4"/>
                      <w:sz w:val="24"/>
                      <w:szCs w:val="24"/>
                      <w:shd w:val="clear" w:color="auto" w:fill="F7F7F7"/>
                    </w:rPr>
                    <w:t xml:space="preserve"> a function that takes a </w:t>
                  </w:r>
                  <w:r w:rsidRPr="00D437FE">
                    <w:rPr>
                      <w:rStyle w:val="Strong"/>
                      <w:rFonts w:ascii="Times New Roman" w:hAnsi="Times New Roman" w:cs="Times New Roman"/>
                      <w:color w:val="161C20"/>
                      <w:spacing w:val="4"/>
                      <w:sz w:val="24"/>
                      <w:szCs w:val="24"/>
                      <w:shd w:val="clear" w:color="auto" w:fill="F7F7F7"/>
                    </w:rPr>
                    <w:t>two-digit</w:t>
                  </w:r>
                  <w:r w:rsidRPr="00D437FE">
                    <w:rPr>
                      <w:rFonts w:ascii="Times New Roman" w:hAnsi="Times New Roman" w:cs="Times New Roman"/>
                      <w:color w:val="161C20"/>
                      <w:spacing w:val="4"/>
                      <w:sz w:val="24"/>
                      <w:szCs w:val="24"/>
                      <w:shd w:val="clear" w:color="auto" w:fill="F7F7F7"/>
                    </w:rPr>
                    <w:t> number and determines if it's the largest of two possible digit swaps.</w:t>
                  </w:r>
                </w:p>
                <w:p w:rsidR="002B3439" w:rsidRPr="00D437FE" w:rsidRDefault="002B3439" w:rsidP="00D437FE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To </w:t>
                  </w:r>
                  <w:proofErr w:type="spellStart"/>
                  <w:r w:rsidRPr="00D437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llustrate:largestSwap</w:t>
                  </w:r>
                  <w:proofErr w:type="spellEnd"/>
                  <w:r w:rsidRPr="00D437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27) </w:t>
                  </w:r>
                  <w:r w:rsidRPr="00D437FE">
                    <w:rPr>
                      <w:rFonts w:ascii="Segoe UI Symbol" w:eastAsia="Times New Roman" w:hAnsi="Segoe UI Symbol" w:cs="Times New Roman"/>
                      <w:sz w:val="24"/>
                      <w:szCs w:val="24"/>
                    </w:rPr>
                    <w:t>➞</w:t>
                  </w:r>
                  <w:r w:rsidRPr="00D437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false  </w:t>
                  </w:r>
                  <w:proofErr w:type="spellStart"/>
                  <w:r w:rsidRPr="00D437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argestSwap</w:t>
                  </w:r>
                  <w:proofErr w:type="spellEnd"/>
                  <w:r w:rsidRPr="00D437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43) </w:t>
                  </w:r>
                  <w:r w:rsidRPr="00D437FE">
                    <w:rPr>
                      <w:rFonts w:ascii="Segoe UI Symbol" w:eastAsia="Times New Roman" w:hAnsi="Segoe UI Symbol" w:cs="Times New Roman"/>
                      <w:sz w:val="24"/>
                      <w:szCs w:val="24"/>
                    </w:rPr>
                    <w:t>➞</w:t>
                  </w:r>
                  <w:r w:rsidRPr="00D437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true If 27 is our input, we should return false because swapping the digits gives us 72, and 72 &gt; 27. On the other hand, swapping 43 gives us 34, and 43 &gt; 34.  </w:t>
                  </w:r>
                </w:p>
                <w:p w:rsidR="002B3439" w:rsidRPr="00D437FE" w:rsidRDefault="002B3439" w:rsidP="00D437FE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437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xampleslargestSwap</w:t>
                  </w:r>
                  <w:proofErr w:type="spellEnd"/>
                  <w:r w:rsidRPr="00D437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14) </w:t>
                  </w:r>
                  <w:r w:rsidRPr="00D437FE">
                    <w:rPr>
                      <w:rFonts w:ascii="Segoe UI Symbol" w:eastAsia="Times New Roman" w:hAnsi="Segoe UI Symbol" w:cs="Times New Roman"/>
                      <w:sz w:val="24"/>
                      <w:szCs w:val="24"/>
                    </w:rPr>
                    <w:t>➞</w:t>
                  </w:r>
                  <w:r w:rsidRPr="00D437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false </w:t>
                  </w:r>
                </w:p>
                <w:p w:rsidR="002B3439" w:rsidRPr="00D437FE" w:rsidRDefault="002B3439" w:rsidP="00D437FE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437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argestSwap</w:t>
                  </w:r>
                  <w:proofErr w:type="spellEnd"/>
                  <w:r w:rsidRPr="00D437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53) </w:t>
                  </w:r>
                  <w:r w:rsidRPr="00D437FE">
                    <w:rPr>
                      <w:rFonts w:ascii="Segoe UI Symbol" w:eastAsia="Times New Roman" w:hAnsi="Segoe UI Symbol" w:cs="Times New Roman"/>
                      <w:sz w:val="24"/>
                      <w:szCs w:val="24"/>
                    </w:rPr>
                    <w:t>➞</w:t>
                  </w:r>
                  <w:r w:rsidRPr="00D437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true  </w:t>
                  </w:r>
                </w:p>
                <w:p w:rsidR="008D1AF6" w:rsidRPr="00D437FE" w:rsidRDefault="002B3439" w:rsidP="00D437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437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argestSwap</w:t>
                  </w:r>
                  <w:proofErr w:type="spellEnd"/>
                  <w:r w:rsidRPr="00D437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99) </w:t>
                  </w:r>
                  <w:r w:rsidRPr="00D437FE">
                    <w:rPr>
                      <w:rFonts w:ascii="Segoe UI Symbol" w:eastAsia="Times New Roman" w:hAnsi="Segoe UI Symbol" w:cs="Times New Roman"/>
                      <w:sz w:val="24"/>
                      <w:szCs w:val="24"/>
                    </w:rPr>
                    <w:t>➞</w:t>
                  </w:r>
                  <w:r w:rsidRPr="00D437F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true</w:t>
                  </w:r>
                </w:p>
              </w:tc>
            </w:tr>
            <w:tr w:rsidR="008D1AF6" w:rsidTr="00994B0B">
              <w:trPr>
                <w:trHeight w:val="260"/>
              </w:trPr>
              <w:tc>
                <w:tcPr>
                  <w:tcW w:w="2432" w:type="dxa"/>
                </w:tcPr>
                <w:p w:rsidR="008D1AF6" w:rsidRDefault="008D1AF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:</w:t>
                  </w:r>
                  <w:r w:rsidRPr="00D437FE">
                    <w:rPr>
                      <w:rFonts w:ascii="Times New Roman" w:hAnsi="Times New Roman" w:cs="Times New Roman"/>
                      <w:color w:val="24292E"/>
                      <w:sz w:val="24"/>
                      <w:szCs w:val="24"/>
                      <w:shd w:val="clear" w:color="auto" w:fill="FFFFFF"/>
                    </w:rPr>
                    <w:t>Write</w:t>
                  </w:r>
                  <w:proofErr w:type="spellEnd"/>
                  <w:r w:rsidRPr="00D437FE">
                    <w:rPr>
                      <w:rFonts w:ascii="Times New Roman" w:hAnsi="Times New Roman" w:cs="Times New Roman"/>
                      <w:color w:val="24292E"/>
                      <w:sz w:val="24"/>
                      <w:szCs w:val="24"/>
                      <w:shd w:val="clear" w:color="auto" w:fill="FFFFFF"/>
                    </w:rPr>
                    <w:t xml:space="preserve"> a program to Implement Circular Doubly Linked List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Java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pository link:</w:t>
                  </w:r>
                  <w:hyperlink r:id="rId9" w:history="1">
                    <w:r w:rsidRPr="00D437FE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orgs/alvas-education-foundation/teams/3rd-year</w:t>
                    </w:r>
                  </w:hyperlink>
                </w:p>
                <w:p w:rsidR="008D1AF6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 21</w:t>
                  </w:r>
                </w:p>
              </w:tc>
            </w:tr>
            <w:tr w:rsidR="008D1AF6" w:rsidTr="00DA58DD">
              <w:trPr>
                <w:trHeight w:val="260"/>
              </w:trPr>
              <w:tc>
                <w:tcPr>
                  <w:tcW w:w="2432" w:type="dxa"/>
                </w:tcPr>
                <w:p w:rsidR="008D1AF6" w:rsidRDefault="008D1AF6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</w:p>
              </w:tc>
              <w:tc>
                <w:tcPr>
                  <w:tcW w:w="8841" w:type="dxa"/>
                </w:tcPr>
                <w:p w:rsidR="002B3439" w:rsidRPr="00D437FE" w:rsidRDefault="002B3439" w:rsidP="00D437FE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</w:t>
                  </w:r>
                  <w:proofErr w:type="gram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D437F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Write</w:t>
                  </w:r>
                  <w:proofErr w:type="spellEnd"/>
                  <w:proofErr w:type="gramEnd"/>
                  <w:r w:rsidRPr="00D437F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 C program to find HCF and LCM of two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umbers.Write</w:t>
                  </w:r>
                  <w:proofErr w:type="spellEnd"/>
                  <w:r w:rsidRPr="00D437F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lgorithm n flowchart for the same.</w:t>
                  </w:r>
                </w:p>
                <w:p w:rsidR="002B3439" w:rsidRPr="00D437FE" w:rsidRDefault="002B3439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:Yes</w:t>
                  </w:r>
                  <w:proofErr w:type="spellEnd"/>
                </w:p>
                <w:p w:rsidR="008D1AF6" w:rsidRPr="00D437FE" w:rsidRDefault="002B3439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40</w:t>
                  </w:r>
                </w:p>
              </w:tc>
            </w:tr>
            <w:tr w:rsidR="008D1AF6" w:rsidTr="00DA58DD">
              <w:trPr>
                <w:trHeight w:val="260"/>
              </w:trPr>
              <w:tc>
                <w:tcPr>
                  <w:tcW w:w="2432" w:type="dxa"/>
                </w:tcPr>
                <w:p w:rsidR="008D1AF6" w:rsidRDefault="008D1AF6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</w:t>
                  </w:r>
                </w:p>
              </w:tc>
              <w:tc>
                <w:tcPr>
                  <w:tcW w:w="8841" w:type="dxa"/>
                </w:tcPr>
                <w:p w:rsidR="008D1AF6" w:rsidRPr="00D437FE" w:rsidRDefault="00D437FE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published</w:t>
                  </w:r>
                </w:p>
              </w:tc>
            </w:tr>
            <w:tr w:rsidR="002535AF" w:rsidTr="006E058F">
              <w:trPr>
                <w:trHeight w:val="260"/>
              </w:trPr>
              <w:tc>
                <w:tcPr>
                  <w:tcW w:w="2432" w:type="dxa"/>
                </w:tcPr>
                <w:p w:rsidR="002535AF" w:rsidRDefault="002535AF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841" w:type="dxa"/>
                  <w:vAlign w:val="center"/>
                </w:tcPr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</w:t>
                  </w:r>
                  <w:proofErr w:type="gram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D437F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Write</w:t>
                  </w:r>
                  <w:proofErr w:type="spellEnd"/>
                  <w:proofErr w:type="gramEnd"/>
                  <w:r w:rsidRPr="00D437F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 C program to find HCF and LCM of two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umbers.Write</w:t>
                  </w:r>
                  <w:proofErr w:type="spellEnd"/>
                  <w:r w:rsidRPr="00D437F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D437F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Algorithm n flowchart for the same.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hyperlink r:id="rId10" w:history="1">
                    <w:r w:rsidRPr="00D437FE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orgs/alvas-education-foundation/teams/first-year-2019-20</w:t>
                    </w:r>
                  </w:hyperlink>
                </w:p>
              </w:tc>
            </w:tr>
            <w:tr w:rsidR="002535AF" w:rsidTr="00A72E18">
              <w:trPr>
                <w:trHeight w:val="260"/>
              </w:trPr>
              <w:tc>
                <w:tcPr>
                  <w:tcW w:w="2432" w:type="dxa"/>
                </w:tcPr>
                <w:p w:rsidR="002535AF" w:rsidRDefault="002535AF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8841" w:type="dxa"/>
                </w:tcPr>
                <w:p w:rsidR="002535AF" w:rsidRPr="00D437FE" w:rsidRDefault="00D437FE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published</w:t>
                  </w:r>
                </w:p>
              </w:tc>
            </w:tr>
            <w:tr w:rsidR="002535AF" w:rsidTr="00A72E18">
              <w:trPr>
                <w:trHeight w:val="260"/>
              </w:trPr>
              <w:tc>
                <w:tcPr>
                  <w:tcW w:w="2432" w:type="dxa"/>
                </w:tcPr>
                <w:p w:rsidR="002535AF" w:rsidRDefault="002535AF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s. Merlyn</w:t>
                  </w:r>
                </w:p>
              </w:tc>
              <w:tc>
                <w:tcPr>
                  <w:tcW w:w="8841" w:type="dxa"/>
                </w:tcPr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:Problem</w:t>
                  </w:r>
                  <w:proofErr w:type="spellEnd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tatement: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e a list of length 3 containing integers, find out which is larger, first or last one and set all the elements in the list to be that value. Print the updated list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g</w:t>
                  </w:r>
                  <w:proofErr w:type="spellEnd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Input - Given list: [1, 2, 3]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utput- [3,3,3]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Input - Given list: [2, 11, 3]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utput- [3,3,3]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anguage used for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lving:Python</w:t>
                  </w:r>
                  <w:proofErr w:type="spellEnd"/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:yes</w:t>
                  </w:r>
                  <w:proofErr w:type="spellEnd"/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1" w:history="1">
                    <w:r w:rsidRPr="00D437FE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orgs/alvas-education-foundation/teams/3rd-year/discussions/52</w:t>
                    </w:r>
                  </w:hyperlink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40</w:t>
                  </w:r>
                </w:p>
              </w:tc>
            </w:tr>
            <w:tr w:rsidR="002535AF" w:rsidTr="00383805">
              <w:trPr>
                <w:trHeight w:val="260"/>
              </w:trPr>
              <w:tc>
                <w:tcPr>
                  <w:tcW w:w="2432" w:type="dxa"/>
                </w:tcPr>
                <w:p w:rsidR="002535AF" w:rsidRDefault="002535AF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</w:t>
                  </w:r>
                  <w:proofErr w:type="gram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:Write</w:t>
                  </w:r>
                  <w:proofErr w:type="spellEnd"/>
                  <w:proofErr w:type="gramEnd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code segment in java to swap two numbers using call by object reference.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JAVA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YES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nk:</w:t>
                  </w:r>
                  <w:hyperlink r:id="rId12" w:history="1">
                    <w:r w:rsidRPr="00D437FE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orgs/alvas-education-foundation/teams/2nd-year/discussions/98</w:t>
                    </w:r>
                  </w:hyperlink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46</w:t>
                  </w:r>
                </w:p>
              </w:tc>
            </w:tr>
            <w:tr w:rsidR="002535AF" w:rsidTr="00DD1F7C">
              <w:trPr>
                <w:trHeight w:val="260"/>
              </w:trPr>
              <w:tc>
                <w:tcPr>
                  <w:tcW w:w="2432" w:type="dxa"/>
                </w:tcPr>
                <w:p w:rsidR="002535AF" w:rsidRDefault="002535AF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2535AF" w:rsidRPr="00D437FE" w:rsidRDefault="002535AF" w:rsidP="00D437FE">
                  <w:pPr>
                    <w:pStyle w:val="Heading3"/>
                    <w:spacing w:before="0" w:after="240" w:line="360" w:lineRule="auto"/>
                    <w:outlineLvl w:val="2"/>
                    <w:rPr>
                      <w:rFonts w:ascii="Times New Roman" w:hAnsi="Times New Roman" w:cs="Times New Roman"/>
                      <w:color w:val="19171A"/>
                    </w:rPr>
                  </w:pPr>
                  <w:r w:rsidRPr="00D437FE">
                    <w:rPr>
                      <w:rFonts w:ascii="Times New Roman" w:hAnsi="Times New Roman" w:cs="Times New Roman"/>
                    </w:rPr>
                    <w:t xml:space="preserve">Problem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</w:rPr>
                    <w:t>statement</w:t>
                  </w:r>
                  <w:proofErr w:type="gramStart"/>
                  <w:r w:rsidRPr="00D437FE">
                    <w:rPr>
                      <w:rFonts w:ascii="Times New Roman" w:hAnsi="Times New Roman" w:cs="Times New Roman"/>
                    </w:rPr>
                    <w:t>:</w:t>
                  </w:r>
                  <w:r w:rsidRPr="00D437FE">
                    <w:rPr>
                      <w:rFonts w:ascii="Times New Roman" w:hAnsi="Times New Roman" w:cs="Times New Roman"/>
                      <w:color w:val="19171A"/>
                    </w:rPr>
                    <w:t>Generate</w:t>
                  </w:r>
                  <w:proofErr w:type="spellEnd"/>
                  <w:proofErr w:type="gramEnd"/>
                  <w:r w:rsidRPr="00D437FE">
                    <w:rPr>
                      <w:rFonts w:ascii="Times New Roman" w:hAnsi="Times New Roman" w:cs="Times New Roman"/>
                      <w:color w:val="19171A"/>
                    </w:rPr>
                    <w:t xml:space="preserve"> Prime Numbers in an Interval</w:t>
                  </w:r>
                </w:p>
                <w:p w:rsidR="002535AF" w:rsidRPr="00D437FE" w:rsidRDefault="002535AF" w:rsidP="00D437FE">
                  <w:pPr>
                    <w:pStyle w:val="Heading1"/>
                    <w:shd w:val="clear" w:color="auto" w:fill="FFFFFF"/>
                    <w:spacing w:before="0" w:beforeAutospacing="0" w:after="225" w:afterAutospacing="0" w:line="360" w:lineRule="auto"/>
                    <w:jc w:val="both"/>
                    <w:textAlignment w:val="baseline"/>
                    <w:outlineLvl w:val="0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D437FE">
                    <w:rPr>
                      <w:b w:val="0"/>
                      <w:sz w:val="24"/>
                      <w:szCs w:val="24"/>
                    </w:rPr>
                    <w:t>Language used for solving: C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yes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How many students attempted : 37</w:t>
                  </w:r>
                </w:p>
              </w:tc>
            </w:tr>
            <w:tr w:rsidR="002535AF" w:rsidTr="00DD1F7C">
              <w:trPr>
                <w:trHeight w:val="260"/>
              </w:trPr>
              <w:tc>
                <w:tcPr>
                  <w:tcW w:w="2432" w:type="dxa"/>
                </w:tcPr>
                <w:p w:rsidR="002535AF" w:rsidRDefault="002535AF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2535AF" w:rsidRPr="00D437FE" w:rsidRDefault="002535AF" w:rsidP="00D437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blem statement:</w:t>
                  </w:r>
                  <w:r w:rsidRPr="00D437FE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</w:rPr>
                    <w:t xml:space="preserve"> Shared set of questions given on </w:t>
                  </w:r>
                  <w:proofErr w:type="spellStart"/>
                  <w:r w:rsidRPr="00D437FE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</w:rPr>
                    <w:t>Bootcamp</w:t>
                  </w:r>
                  <w:proofErr w:type="spellEnd"/>
                  <w:r w:rsidRPr="00D437FE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</w:rPr>
                    <w:t>. Informed students to solve problem in python programming language.</w:t>
                  </w:r>
                  <w:r w:rsidRPr="00D437FE">
                    <w:rPr>
                      <w:rStyle w:val="InternetLink"/>
                      <w:rFonts w:ascii="Times New Roman" w:hAnsi="Times New Roman" w:cs="Times New Roman"/>
                      <w:bCs/>
                      <w:sz w:val="24"/>
                      <w:szCs w:val="24"/>
                      <w:u w:val="none"/>
                    </w:rPr>
                    <w:t xml:space="preserve"> </w:t>
                  </w:r>
                  <w:r w:rsidRPr="00D437FE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</w:rPr>
                    <w:t xml:space="preserve">Students can also chose problem statement of their choice. </w:t>
                  </w:r>
                </w:p>
                <w:p w:rsidR="002535AF" w:rsidRPr="00D437FE" w:rsidRDefault="002535AF" w:rsidP="00D437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Python</w:t>
                  </w:r>
                </w:p>
                <w:p w:rsidR="002535AF" w:rsidRPr="00D437FE" w:rsidRDefault="002535AF" w:rsidP="00D437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     Posted in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atsapp</w:t>
                  </w:r>
                  <w:proofErr w:type="spellEnd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roup</w:t>
                  </w:r>
                </w:p>
                <w:p w:rsidR="002535AF" w:rsidRPr="00D437FE" w:rsidRDefault="002535AF" w:rsidP="00D437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24</w:t>
                  </w:r>
                </w:p>
              </w:tc>
            </w:tr>
            <w:tr w:rsidR="002535AF" w:rsidTr="00DD1F7C">
              <w:trPr>
                <w:trHeight w:val="260"/>
              </w:trPr>
              <w:tc>
                <w:tcPr>
                  <w:tcW w:w="2432" w:type="dxa"/>
                </w:tcPr>
                <w:p w:rsidR="002535AF" w:rsidRDefault="002535AF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2535AF" w:rsidRPr="00D437FE" w:rsidRDefault="00D437FE" w:rsidP="00D437FE">
                  <w:pPr>
                    <w:pStyle w:val="Default"/>
                    <w:spacing w:line="360" w:lineRule="auto"/>
                    <w:jc w:val="both"/>
                  </w:pPr>
                  <w:r>
                    <w:t>Not published</w:t>
                  </w:r>
                </w:p>
              </w:tc>
            </w:tr>
            <w:tr w:rsidR="002535AF" w:rsidTr="00DD1F7C">
              <w:trPr>
                <w:trHeight w:val="260"/>
              </w:trPr>
              <w:tc>
                <w:tcPr>
                  <w:tcW w:w="2432" w:type="dxa"/>
                </w:tcPr>
                <w:p w:rsidR="002535AF" w:rsidRDefault="002535AF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:Write</w:t>
                  </w:r>
                  <w:proofErr w:type="spellEnd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Java program to find Last Digit of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^b</w:t>
                  </w:r>
                  <w:proofErr w:type="spellEnd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a to the power b) for Large Numbers Language used for solving JAVA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:Yes</w:t>
                  </w:r>
                  <w:proofErr w:type="spellEnd"/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32</w:t>
                  </w:r>
                </w:p>
                <w:p w:rsidR="002535AF" w:rsidRPr="00D437FE" w:rsidRDefault="002535AF" w:rsidP="00D437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3" w:history="1">
                    <w:r w:rsidRPr="00D437FE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orgs/alvas-education-foundation/teams/2nd-year</w:t>
                    </w:r>
                  </w:hyperlink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udent Monitoring System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 xml:space="preserve">Student Monitoring </w:t>
            </w:r>
            <w:proofErr w:type="spellStart"/>
            <w:r w:rsidRPr="00262443">
              <w:rPr>
                <w:rFonts w:ascii="Times New Roman" w:hAnsi="Times New Roman" w:cs="Times New Roman"/>
                <w:b/>
                <w:sz w:val="24"/>
              </w:rPr>
              <w:t>Detailss</w:t>
            </w:r>
            <w:proofErr w:type="spellEnd"/>
            <w:r w:rsidRPr="0026244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tbl>
            <w:tblPr>
              <w:tblStyle w:val="TableGrid"/>
              <w:tblW w:w="11296" w:type="dxa"/>
              <w:tblLook w:val="04A0"/>
            </w:tblPr>
            <w:tblGrid>
              <w:gridCol w:w="2409"/>
              <w:gridCol w:w="8887"/>
            </w:tblGrid>
            <w:tr w:rsidR="00515706" w:rsidTr="00C70323">
              <w:tc>
                <w:tcPr>
                  <w:tcW w:w="2409" w:type="dxa"/>
                </w:tcPr>
                <w:p w:rsidR="00515706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anjuna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otari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741AC8" w:rsidRPr="00D437FE" w:rsidRDefault="00741AC8" w:rsidP="00D437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741AC8" w:rsidRPr="00D437FE" w:rsidRDefault="00741AC8" w:rsidP="00D437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</w:t>
                  </w:r>
                  <w:r w:rsidR="009827ED"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ploaded the report in slack:17</w:t>
                  </w:r>
                </w:p>
                <w:p w:rsidR="00515706" w:rsidRPr="00D437FE" w:rsidRDefault="00741AC8" w:rsidP="00D437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are actively </w:t>
                  </w:r>
                  <w:r w:rsidR="009827ED"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volved in online activities:17</w:t>
                  </w:r>
                </w:p>
                <w:p w:rsidR="006400FC" w:rsidRPr="00D437FE" w:rsidRDefault="006400FC" w:rsidP="00D437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submitted students :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usha</w:t>
                  </w:r>
                  <w:proofErr w:type="spellEnd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S,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rshan</w:t>
                  </w:r>
                  <w:proofErr w:type="spellEnd"/>
                </w:p>
              </w:tc>
            </w:tr>
            <w:tr w:rsidR="008D1AF6" w:rsidTr="00C70323">
              <w:tc>
                <w:tcPr>
                  <w:tcW w:w="2409" w:type="dxa"/>
                </w:tcPr>
                <w:p w:rsidR="008D1AF6" w:rsidRDefault="008D1AF6" w:rsidP="00A06FF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8D1AF6" w:rsidRPr="00D437FE" w:rsidRDefault="008D1AF6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8</w:t>
                  </w:r>
                </w:p>
                <w:p w:rsidR="008D1AF6" w:rsidRPr="00D437FE" w:rsidRDefault="008D1AF6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uploaded the report in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slack:15</w:t>
                  </w:r>
                </w:p>
                <w:p w:rsidR="008D1AF6" w:rsidRPr="00D437FE" w:rsidRDefault="008D1AF6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and USN of the not submitted students:</w:t>
                  </w:r>
                </w:p>
                <w:p w:rsidR="008D1AF6" w:rsidRPr="00D437FE" w:rsidRDefault="008D1AF6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437F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hreetal</w:t>
                  </w:r>
                  <w:proofErr w:type="spellEnd"/>
                  <w:r w:rsidRPr="00D437F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-4AL17CS091</w:t>
                  </w:r>
                </w:p>
                <w:p w:rsidR="008D1AF6" w:rsidRPr="00D437FE" w:rsidRDefault="008D1AF6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oundarya-</w:t>
                  </w:r>
                  <w:r w:rsidRPr="00D437F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AL17CS096</w:t>
                  </w:r>
                </w:p>
                <w:p w:rsidR="008D1AF6" w:rsidRPr="00D437FE" w:rsidRDefault="008D1AF6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437F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ushmithaganiga</w:t>
                  </w:r>
                  <w:proofErr w:type="spellEnd"/>
                  <w:r w:rsidRPr="00D437F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 4AL17CS102</w:t>
                  </w:r>
                </w:p>
              </w:tc>
            </w:tr>
            <w:tr w:rsidR="008D1AF6" w:rsidTr="00CF21B8">
              <w:tc>
                <w:tcPr>
                  <w:tcW w:w="2409" w:type="dxa"/>
                </w:tcPr>
                <w:p w:rsidR="008D1AF6" w:rsidRDefault="008D1AF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8D1AF6" w:rsidRPr="00D437FE" w:rsidRDefault="008D1AF6" w:rsidP="00D437FE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How many Students assigned: 27</w:t>
                  </w:r>
                </w:p>
                <w:p w:rsidR="008D1AF6" w:rsidRPr="00D437FE" w:rsidRDefault="008D1AF6" w:rsidP="00D437FE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 xml:space="preserve">How many students uploaded the report in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github</w:t>
                  </w:r>
                  <w:proofErr w:type="spellEnd"/>
                  <w:r w:rsidRPr="00D437F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nd slack: 13</w:t>
                  </w:r>
                </w:p>
                <w:p w:rsidR="008D1AF6" w:rsidRPr="00D437FE" w:rsidRDefault="008D1AF6" w:rsidP="00D437FE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Name and USN of the not submitted students: 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113"/>
                    <w:gridCol w:w="2071"/>
                    <w:gridCol w:w="2349"/>
                  </w:tblGrid>
                  <w:tr w:rsidR="008D1AF6" w:rsidRPr="00D437FE" w:rsidTr="00E73446">
                    <w:trPr>
                      <w:jc w:val="center"/>
                    </w:trPr>
                    <w:tc>
                      <w:tcPr>
                        <w:tcW w:w="1113" w:type="dxa"/>
                      </w:tcPr>
                      <w:p w:rsidR="008D1AF6" w:rsidRPr="00D437FE" w:rsidRDefault="008D1AF6" w:rsidP="00D437F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437F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l. No.</w:t>
                        </w:r>
                      </w:p>
                    </w:tc>
                    <w:tc>
                      <w:tcPr>
                        <w:tcW w:w="2071" w:type="dxa"/>
                      </w:tcPr>
                      <w:p w:rsidR="008D1AF6" w:rsidRPr="00D437FE" w:rsidRDefault="008D1AF6" w:rsidP="00D437F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437F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N</w:t>
                        </w:r>
                      </w:p>
                    </w:tc>
                    <w:tc>
                      <w:tcPr>
                        <w:tcW w:w="2349" w:type="dxa"/>
                      </w:tcPr>
                      <w:p w:rsidR="008D1AF6" w:rsidRPr="00D437FE" w:rsidRDefault="008D1AF6" w:rsidP="00D437F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437F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Name </w:t>
                        </w:r>
                      </w:p>
                    </w:tc>
                  </w:tr>
                  <w:tr w:rsidR="008D1AF6" w:rsidRPr="00D437FE" w:rsidTr="00E73446">
                    <w:trPr>
                      <w:jc w:val="center"/>
                    </w:trPr>
                    <w:tc>
                      <w:tcPr>
                        <w:tcW w:w="1113" w:type="dxa"/>
                      </w:tcPr>
                      <w:p w:rsidR="008D1AF6" w:rsidRPr="00D437FE" w:rsidRDefault="008D1AF6" w:rsidP="00D437FE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line="360" w:lineRule="auto"/>
                          <w:ind w:left="34" w:firstLine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71" w:type="dxa"/>
                        <w:vAlign w:val="center"/>
                      </w:tcPr>
                      <w:p w:rsidR="008D1AF6" w:rsidRPr="00D437FE" w:rsidRDefault="008D1AF6" w:rsidP="00D437F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D437F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IN" w:eastAsia="en-IN"/>
                          </w:rPr>
                          <w:t>4AL16CS036</w:t>
                        </w:r>
                      </w:p>
                    </w:tc>
                    <w:tc>
                      <w:tcPr>
                        <w:tcW w:w="2349" w:type="dxa"/>
                        <w:vAlign w:val="center"/>
                      </w:tcPr>
                      <w:p w:rsidR="008D1AF6" w:rsidRPr="00D437FE" w:rsidRDefault="008D1AF6" w:rsidP="00D437FE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D437F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IN" w:eastAsia="en-IN"/>
                          </w:rPr>
                          <w:t>Hanishree</w:t>
                        </w:r>
                        <w:proofErr w:type="spellEnd"/>
                        <w:r w:rsidRPr="00D437F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IN" w:eastAsia="en-IN"/>
                          </w:rPr>
                          <w:t xml:space="preserve"> M S</w:t>
                        </w:r>
                      </w:p>
                    </w:tc>
                  </w:tr>
                  <w:tr w:rsidR="008D1AF6" w:rsidRPr="00D437FE" w:rsidTr="00E73446">
                    <w:trPr>
                      <w:jc w:val="center"/>
                    </w:trPr>
                    <w:tc>
                      <w:tcPr>
                        <w:tcW w:w="1113" w:type="dxa"/>
                      </w:tcPr>
                      <w:p w:rsidR="008D1AF6" w:rsidRPr="00D437FE" w:rsidRDefault="008D1AF6" w:rsidP="00D437FE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line="360" w:lineRule="auto"/>
                          <w:ind w:left="34" w:firstLine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71" w:type="dxa"/>
                      </w:tcPr>
                      <w:p w:rsidR="008D1AF6" w:rsidRPr="00D437FE" w:rsidRDefault="008D1AF6" w:rsidP="00D437F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D437FE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4AL16CS033</w:t>
                        </w:r>
                      </w:p>
                    </w:tc>
                    <w:tc>
                      <w:tcPr>
                        <w:tcW w:w="2349" w:type="dxa"/>
                      </w:tcPr>
                      <w:p w:rsidR="008D1AF6" w:rsidRPr="00D437FE" w:rsidRDefault="008D1AF6" w:rsidP="00D437FE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D437FE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Divya</w:t>
                        </w:r>
                        <w:proofErr w:type="spellEnd"/>
                        <w:r w:rsidRPr="00D437FE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C H</w:t>
                        </w:r>
                      </w:p>
                    </w:tc>
                  </w:tr>
                  <w:tr w:rsidR="008D1AF6" w:rsidRPr="00D437FE" w:rsidTr="00E73446">
                    <w:trPr>
                      <w:jc w:val="center"/>
                    </w:trPr>
                    <w:tc>
                      <w:tcPr>
                        <w:tcW w:w="1113" w:type="dxa"/>
                      </w:tcPr>
                      <w:p w:rsidR="008D1AF6" w:rsidRPr="00D437FE" w:rsidRDefault="008D1AF6" w:rsidP="00D437FE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line="360" w:lineRule="auto"/>
                          <w:ind w:left="34" w:firstLine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71" w:type="dxa"/>
                      </w:tcPr>
                      <w:p w:rsidR="008D1AF6" w:rsidRPr="00D437FE" w:rsidRDefault="008D1AF6" w:rsidP="00D437F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D437FE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4AL16CS027</w:t>
                        </w:r>
                      </w:p>
                    </w:tc>
                    <w:tc>
                      <w:tcPr>
                        <w:tcW w:w="2349" w:type="dxa"/>
                      </w:tcPr>
                      <w:p w:rsidR="008D1AF6" w:rsidRPr="00D437FE" w:rsidRDefault="008D1AF6" w:rsidP="00D437FE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D437FE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Deekshith</w:t>
                        </w:r>
                        <w:proofErr w:type="spellEnd"/>
                        <w:r w:rsidRPr="00D437FE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T R</w:t>
                        </w:r>
                      </w:p>
                    </w:tc>
                  </w:tr>
                  <w:tr w:rsidR="008D1AF6" w:rsidRPr="00D437FE" w:rsidTr="00E73446">
                    <w:trPr>
                      <w:jc w:val="center"/>
                    </w:trPr>
                    <w:tc>
                      <w:tcPr>
                        <w:tcW w:w="1113" w:type="dxa"/>
                      </w:tcPr>
                      <w:p w:rsidR="008D1AF6" w:rsidRPr="00D437FE" w:rsidRDefault="008D1AF6" w:rsidP="00D437FE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line="360" w:lineRule="auto"/>
                          <w:ind w:left="34" w:firstLine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71" w:type="dxa"/>
                        <w:vAlign w:val="center"/>
                      </w:tcPr>
                      <w:p w:rsidR="008D1AF6" w:rsidRPr="00D437FE" w:rsidRDefault="008D1AF6" w:rsidP="00D437F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D437FE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4AL16CS038</w:t>
                        </w:r>
                      </w:p>
                    </w:tc>
                    <w:tc>
                      <w:tcPr>
                        <w:tcW w:w="2349" w:type="dxa"/>
                        <w:vAlign w:val="center"/>
                      </w:tcPr>
                      <w:p w:rsidR="008D1AF6" w:rsidRPr="00D437FE" w:rsidRDefault="008D1AF6" w:rsidP="00D437FE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D437FE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Harshitha</w:t>
                        </w:r>
                        <w:proofErr w:type="spellEnd"/>
                        <w:r w:rsidRPr="00D437FE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M</w:t>
                        </w:r>
                      </w:p>
                    </w:tc>
                  </w:tr>
                  <w:tr w:rsidR="008D1AF6" w:rsidRPr="00D437FE" w:rsidTr="00E73446">
                    <w:trPr>
                      <w:jc w:val="center"/>
                    </w:trPr>
                    <w:tc>
                      <w:tcPr>
                        <w:tcW w:w="1113" w:type="dxa"/>
                      </w:tcPr>
                      <w:p w:rsidR="008D1AF6" w:rsidRPr="00D437FE" w:rsidRDefault="008D1AF6" w:rsidP="00D437FE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line="360" w:lineRule="auto"/>
                          <w:ind w:left="34" w:firstLine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71" w:type="dxa"/>
                        <w:vAlign w:val="center"/>
                      </w:tcPr>
                      <w:p w:rsidR="008D1AF6" w:rsidRPr="00D437FE" w:rsidRDefault="008D1AF6" w:rsidP="00D437F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D437F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IN" w:eastAsia="en-IN"/>
                          </w:rPr>
                          <w:t>4AL16CS029</w:t>
                        </w:r>
                      </w:p>
                    </w:tc>
                    <w:tc>
                      <w:tcPr>
                        <w:tcW w:w="2349" w:type="dxa"/>
                        <w:vAlign w:val="center"/>
                      </w:tcPr>
                      <w:p w:rsidR="008D1AF6" w:rsidRPr="00D437FE" w:rsidRDefault="008D1AF6" w:rsidP="00D437FE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D437F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IN" w:eastAsia="en-IN"/>
                          </w:rPr>
                          <w:t>Deepa</w:t>
                        </w:r>
                        <w:proofErr w:type="spellEnd"/>
                      </w:p>
                    </w:tc>
                  </w:tr>
                  <w:tr w:rsidR="008D1AF6" w:rsidRPr="00D437FE" w:rsidTr="00E73446">
                    <w:trPr>
                      <w:jc w:val="center"/>
                    </w:trPr>
                    <w:tc>
                      <w:tcPr>
                        <w:tcW w:w="1113" w:type="dxa"/>
                      </w:tcPr>
                      <w:p w:rsidR="008D1AF6" w:rsidRPr="00D437FE" w:rsidRDefault="008D1AF6" w:rsidP="00D437FE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line="360" w:lineRule="auto"/>
                          <w:ind w:left="34" w:firstLine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71" w:type="dxa"/>
                      </w:tcPr>
                      <w:p w:rsidR="008D1AF6" w:rsidRPr="00D437FE" w:rsidRDefault="008D1AF6" w:rsidP="00D437F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IN" w:eastAsia="en-IN"/>
                          </w:rPr>
                        </w:pPr>
                        <w:r w:rsidRPr="00D437FE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4AL16CS043</w:t>
                        </w:r>
                      </w:p>
                    </w:tc>
                    <w:tc>
                      <w:tcPr>
                        <w:tcW w:w="2349" w:type="dxa"/>
                      </w:tcPr>
                      <w:p w:rsidR="008D1AF6" w:rsidRPr="00D437FE" w:rsidRDefault="008D1AF6" w:rsidP="00D437FE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IN" w:eastAsia="en-IN"/>
                          </w:rPr>
                        </w:pPr>
                        <w:r w:rsidRPr="00D437FE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K. </w:t>
                        </w:r>
                        <w:proofErr w:type="spellStart"/>
                        <w:r w:rsidRPr="00D437FE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Manasa</w:t>
                        </w:r>
                        <w:proofErr w:type="spellEnd"/>
                      </w:p>
                    </w:tc>
                  </w:tr>
                  <w:tr w:rsidR="008D1AF6" w:rsidRPr="00D437FE" w:rsidTr="00E73446">
                    <w:trPr>
                      <w:jc w:val="center"/>
                    </w:trPr>
                    <w:tc>
                      <w:tcPr>
                        <w:tcW w:w="1113" w:type="dxa"/>
                      </w:tcPr>
                      <w:p w:rsidR="008D1AF6" w:rsidRPr="00D437FE" w:rsidRDefault="008D1AF6" w:rsidP="00D437FE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line="360" w:lineRule="auto"/>
                          <w:ind w:left="34" w:firstLine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71" w:type="dxa"/>
                      </w:tcPr>
                      <w:p w:rsidR="008D1AF6" w:rsidRPr="00D437FE" w:rsidRDefault="008D1AF6" w:rsidP="00D437F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D437FE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4AL16CS024</w:t>
                        </w:r>
                      </w:p>
                    </w:tc>
                    <w:tc>
                      <w:tcPr>
                        <w:tcW w:w="2349" w:type="dxa"/>
                      </w:tcPr>
                      <w:p w:rsidR="008D1AF6" w:rsidRPr="00D437FE" w:rsidRDefault="008D1AF6" w:rsidP="00D437FE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D437FE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Chaitanya</w:t>
                        </w:r>
                        <w:proofErr w:type="spellEnd"/>
                        <w:r w:rsidRPr="00D437FE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437FE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Tejas</w:t>
                        </w:r>
                        <w:proofErr w:type="spellEnd"/>
                      </w:p>
                    </w:tc>
                  </w:tr>
                  <w:tr w:rsidR="008D1AF6" w:rsidRPr="00D437FE" w:rsidTr="00E73446">
                    <w:trPr>
                      <w:jc w:val="center"/>
                    </w:trPr>
                    <w:tc>
                      <w:tcPr>
                        <w:tcW w:w="1113" w:type="dxa"/>
                      </w:tcPr>
                      <w:p w:rsidR="008D1AF6" w:rsidRPr="00D437FE" w:rsidRDefault="008D1AF6" w:rsidP="00D437FE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line="360" w:lineRule="auto"/>
                          <w:ind w:left="34" w:firstLine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71" w:type="dxa"/>
                      </w:tcPr>
                      <w:p w:rsidR="008D1AF6" w:rsidRPr="00D437FE" w:rsidRDefault="008D1AF6" w:rsidP="00D437F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D437FE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4AL16CS039</w:t>
                        </w:r>
                      </w:p>
                    </w:tc>
                    <w:tc>
                      <w:tcPr>
                        <w:tcW w:w="2349" w:type="dxa"/>
                      </w:tcPr>
                      <w:p w:rsidR="008D1AF6" w:rsidRPr="00D437FE" w:rsidRDefault="008D1AF6" w:rsidP="00D437FE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D437FE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Huda Sultana</w:t>
                        </w:r>
                      </w:p>
                    </w:tc>
                  </w:tr>
                  <w:tr w:rsidR="008D1AF6" w:rsidRPr="00D437FE" w:rsidTr="00E73446">
                    <w:trPr>
                      <w:jc w:val="center"/>
                    </w:trPr>
                    <w:tc>
                      <w:tcPr>
                        <w:tcW w:w="1113" w:type="dxa"/>
                      </w:tcPr>
                      <w:p w:rsidR="008D1AF6" w:rsidRPr="00D437FE" w:rsidRDefault="008D1AF6" w:rsidP="00D437FE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line="360" w:lineRule="auto"/>
                          <w:ind w:left="34" w:firstLine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71" w:type="dxa"/>
                      </w:tcPr>
                      <w:p w:rsidR="008D1AF6" w:rsidRPr="00D437FE" w:rsidRDefault="008D1AF6" w:rsidP="00D437F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D437FE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4AL16CS019</w:t>
                        </w:r>
                      </w:p>
                    </w:tc>
                    <w:tc>
                      <w:tcPr>
                        <w:tcW w:w="2349" w:type="dxa"/>
                      </w:tcPr>
                      <w:p w:rsidR="008D1AF6" w:rsidRPr="00D437FE" w:rsidRDefault="008D1AF6" w:rsidP="00D437FE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D437FE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Ashwith</w:t>
                        </w:r>
                        <w:proofErr w:type="spellEnd"/>
                        <w:r w:rsidRPr="00D437FE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Pinto</w:t>
                        </w:r>
                      </w:p>
                    </w:tc>
                  </w:tr>
                  <w:tr w:rsidR="008D1AF6" w:rsidRPr="00D437FE" w:rsidTr="00E73446">
                    <w:trPr>
                      <w:jc w:val="center"/>
                    </w:trPr>
                    <w:tc>
                      <w:tcPr>
                        <w:tcW w:w="1113" w:type="dxa"/>
                      </w:tcPr>
                      <w:p w:rsidR="008D1AF6" w:rsidRPr="00D437FE" w:rsidRDefault="008D1AF6" w:rsidP="00D437FE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line="360" w:lineRule="auto"/>
                          <w:ind w:left="34" w:firstLine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71" w:type="dxa"/>
                        <w:vAlign w:val="center"/>
                      </w:tcPr>
                      <w:p w:rsidR="008D1AF6" w:rsidRPr="00D437FE" w:rsidRDefault="008D1AF6" w:rsidP="00D437F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D437F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IN" w:eastAsia="en-IN"/>
                          </w:rPr>
                          <w:t>4AL16CS020</w:t>
                        </w:r>
                      </w:p>
                    </w:tc>
                    <w:tc>
                      <w:tcPr>
                        <w:tcW w:w="2349" w:type="dxa"/>
                        <w:vAlign w:val="center"/>
                      </w:tcPr>
                      <w:p w:rsidR="008D1AF6" w:rsidRPr="00D437FE" w:rsidRDefault="008D1AF6" w:rsidP="00D437FE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D437F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IN" w:eastAsia="en-IN"/>
                          </w:rPr>
                          <w:t>Banish M G</w:t>
                        </w:r>
                      </w:p>
                    </w:tc>
                  </w:tr>
                  <w:tr w:rsidR="008D1AF6" w:rsidRPr="00D437FE" w:rsidTr="00E73446">
                    <w:trPr>
                      <w:jc w:val="center"/>
                    </w:trPr>
                    <w:tc>
                      <w:tcPr>
                        <w:tcW w:w="1113" w:type="dxa"/>
                      </w:tcPr>
                      <w:p w:rsidR="008D1AF6" w:rsidRPr="00D437FE" w:rsidRDefault="008D1AF6" w:rsidP="00D437FE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line="360" w:lineRule="auto"/>
                          <w:ind w:left="34" w:firstLine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71" w:type="dxa"/>
                        <w:vAlign w:val="center"/>
                      </w:tcPr>
                      <w:p w:rsidR="008D1AF6" w:rsidRPr="00D437FE" w:rsidRDefault="008D1AF6" w:rsidP="00D437F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IN" w:eastAsia="en-IN"/>
                          </w:rPr>
                        </w:pPr>
                        <w:r w:rsidRPr="00D437F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IN" w:eastAsia="en-IN"/>
                          </w:rPr>
                          <w:t>4AL16CS025</w:t>
                        </w:r>
                      </w:p>
                    </w:tc>
                    <w:tc>
                      <w:tcPr>
                        <w:tcW w:w="2349" w:type="dxa"/>
                        <w:vAlign w:val="center"/>
                      </w:tcPr>
                      <w:p w:rsidR="008D1AF6" w:rsidRPr="00D437FE" w:rsidRDefault="008D1AF6" w:rsidP="00D437FE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IN" w:eastAsia="en-IN"/>
                          </w:rPr>
                        </w:pPr>
                        <w:proofErr w:type="spellStart"/>
                        <w:r w:rsidRPr="00D437F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IN" w:eastAsia="en-IN"/>
                          </w:rPr>
                          <w:t>Charanraj</w:t>
                        </w:r>
                        <w:proofErr w:type="spellEnd"/>
                        <w:r w:rsidRPr="00D437F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IN" w:eastAsia="en-IN"/>
                          </w:rPr>
                          <w:t xml:space="preserve"> N</w:t>
                        </w:r>
                      </w:p>
                    </w:tc>
                  </w:tr>
                  <w:tr w:rsidR="008D1AF6" w:rsidRPr="00D437FE" w:rsidTr="00E73446">
                    <w:trPr>
                      <w:jc w:val="center"/>
                    </w:trPr>
                    <w:tc>
                      <w:tcPr>
                        <w:tcW w:w="1113" w:type="dxa"/>
                      </w:tcPr>
                      <w:p w:rsidR="008D1AF6" w:rsidRPr="00D437FE" w:rsidRDefault="008D1AF6" w:rsidP="00D437FE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line="360" w:lineRule="auto"/>
                          <w:ind w:left="34" w:firstLine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71" w:type="dxa"/>
                      </w:tcPr>
                      <w:p w:rsidR="008D1AF6" w:rsidRPr="00D437FE" w:rsidRDefault="008D1AF6" w:rsidP="00D437F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IN" w:eastAsia="en-IN"/>
                          </w:rPr>
                        </w:pPr>
                        <w:r w:rsidRPr="00D437FE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4AL16CS017</w:t>
                        </w:r>
                      </w:p>
                    </w:tc>
                    <w:tc>
                      <w:tcPr>
                        <w:tcW w:w="2349" w:type="dxa"/>
                      </w:tcPr>
                      <w:p w:rsidR="008D1AF6" w:rsidRPr="00D437FE" w:rsidRDefault="008D1AF6" w:rsidP="00D437FE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IN" w:eastAsia="en-IN"/>
                          </w:rPr>
                        </w:pPr>
                        <w:proofErr w:type="spellStart"/>
                        <w:r w:rsidRPr="00D437FE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Apoorva</w:t>
                        </w:r>
                        <w:proofErr w:type="spellEnd"/>
                        <w:r w:rsidRPr="00D437FE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U</w:t>
                        </w:r>
                      </w:p>
                    </w:tc>
                  </w:tr>
                  <w:tr w:rsidR="008D1AF6" w:rsidRPr="00D437FE" w:rsidTr="00E73446">
                    <w:trPr>
                      <w:jc w:val="center"/>
                    </w:trPr>
                    <w:tc>
                      <w:tcPr>
                        <w:tcW w:w="1113" w:type="dxa"/>
                      </w:tcPr>
                      <w:p w:rsidR="008D1AF6" w:rsidRPr="00D437FE" w:rsidRDefault="008D1AF6" w:rsidP="00D437FE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line="360" w:lineRule="auto"/>
                          <w:ind w:left="34" w:firstLine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71" w:type="dxa"/>
                      </w:tcPr>
                      <w:p w:rsidR="008D1AF6" w:rsidRPr="00D437FE" w:rsidRDefault="008D1AF6" w:rsidP="00D437F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D437FE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4AL16CS022</w:t>
                        </w:r>
                      </w:p>
                    </w:tc>
                    <w:tc>
                      <w:tcPr>
                        <w:tcW w:w="2349" w:type="dxa"/>
                      </w:tcPr>
                      <w:p w:rsidR="008D1AF6" w:rsidRPr="00D437FE" w:rsidRDefault="008D1AF6" w:rsidP="00D437FE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D437FE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Bhuvana</w:t>
                        </w:r>
                        <w:proofErr w:type="spellEnd"/>
                        <w:r w:rsidRPr="00D437FE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S</w:t>
                        </w:r>
                      </w:p>
                    </w:tc>
                  </w:tr>
                  <w:tr w:rsidR="008D1AF6" w:rsidRPr="00D437FE" w:rsidTr="00E73446">
                    <w:trPr>
                      <w:jc w:val="center"/>
                    </w:trPr>
                    <w:tc>
                      <w:tcPr>
                        <w:tcW w:w="1113" w:type="dxa"/>
                      </w:tcPr>
                      <w:p w:rsidR="008D1AF6" w:rsidRPr="00D437FE" w:rsidRDefault="008D1AF6" w:rsidP="00D437FE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line="360" w:lineRule="auto"/>
                          <w:ind w:left="34" w:firstLine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71" w:type="dxa"/>
                        <w:vAlign w:val="center"/>
                      </w:tcPr>
                      <w:p w:rsidR="008D1AF6" w:rsidRPr="00D437FE" w:rsidRDefault="008D1AF6" w:rsidP="00D437F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D437F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IN" w:eastAsia="en-IN"/>
                          </w:rPr>
                          <w:t>4AL16CS023</w:t>
                        </w:r>
                      </w:p>
                    </w:tc>
                    <w:tc>
                      <w:tcPr>
                        <w:tcW w:w="2349" w:type="dxa"/>
                        <w:vAlign w:val="center"/>
                      </w:tcPr>
                      <w:p w:rsidR="008D1AF6" w:rsidRPr="00D437FE" w:rsidRDefault="008D1AF6" w:rsidP="00D437FE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D437F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IN" w:eastAsia="en-IN"/>
                          </w:rPr>
                          <w:t>Brindashree</w:t>
                        </w:r>
                        <w:proofErr w:type="spellEnd"/>
                        <w:r w:rsidRPr="00D437F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IN" w:eastAsia="en-IN"/>
                          </w:rPr>
                          <w:t xml:space="preserve"> B V</w:t>
                        </w:r>
                      </w:p>
                    </w:tc>
                  </w:tr>
                </w:tbl>
                <w:p w:rsidR="008D1AF6" w:rsidRPr="00D437FE" w:rsidRDefault="008D1AF6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1AF6" w:rsidTr="00992C97">
              <w:tc>
                <w:tcPr>
                  <w:tcW w:w="2409" w:type="dxa"/>
                </w:tcPr>
                <w:p w:rsidR="008D1AF6" w:rsidRDefault="008D1AF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2B3439" w:rsidRPr="00D437FE" w:rsidRDefault="002B3439" w:rsidP="00D437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2B3439" w:rsidRPr="00D437FE" w:rsidRDefault="002B3439" w:rsidP="00D437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:19</w:t>
                  </w:r>
                </w:p>
                <w:p w:rsidR="008D1AF6" w:rsidRPr="00D437FE" w:rsidRDefault="002B3439" w:rsidP="00D437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9</w:t>
                  </w:r>
                </w:p>
              </w:tc>
            </w:tr>
            <w:tr w:rsidR="008D1AF6" w:rsidTr="00C70323">
              <w:tc>
                <w:tcPr>
                  <w:tcW w:w="2409" w:type="dxa"/>
                </w:tcPr>
                <w:p w:rsidR="008D1AF6" w:rsidRDefault="008D1AF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Haris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under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</w:tcPr>
                <w:p w:rsidR="008D1AF6" w:rsidRPr="00D437FE" w:rsidRDefault="008D1AF6" w:rsidP="00D437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6</w:t>
                  </w:r>
                </w:p>
                <w:p w:rsidR="008D1AF6" w:rsidRPr="00D437FE" w:rsidRDefault="008D1AF6" w:rsidP="00D437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25</w:t>
                  </w:r>
                </w:p>
                <w:p w:rsidR="008D1AF6" w:rsidRPr="00D437FE" w:rsidRDefault="008D1AF6" w:rsidP="00D437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25</w:t>
                  </w:r>
                </w:p>
                <w:p w:rsidR="008D1AF6" w:rsidRPr="00D437FE" w:rsidRDefault="008D1AF6" w:rsidP="00D437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submitted students :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hanush</w:t>
                  </w:r>
                  <w:proofErr w:type="spellEnd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 U</w:t>
                  </w:r>
                </w:p>
              </w:tc>
            </w:tr>
            <w:tr w:rsidR="008D1AF6" w:rsidTr="00C70323">
              <w:tc>
                <w:tcPr>
                  <w:tcW w:w="2409" w:type="dxa"/>
                </w:tcPr>
                <w:p w:rsidR="008D1AF6" w:rsidRDefault="008D1AF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How many students uploaded the report in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slack:16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and USN of the not submitted students: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AL17CS025DattaKiran A.B.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7CS028Dheeraj Krishna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vadig</w:t>
                  </w:r>
                  <w:proofErr w:type="spellEnd"/>
                </w:p>
                <w:p w:rsidR="008D1AF6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7CS034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JagathHaren</w:t>
                  </w:r>
                  <w:proofErr w:type="spellEnd"/>
                </w:p>
              </w:tc>
            </w:tr>
            <w:tr w:rsidR="008D1AF6" w:rsidTr="00C70323">
              <w:tc>
                <w:tcPr>
                  <w:tcW w:w="2409" w:type="dxa"/>
                </w:tcPr>
                <w:p w:rsidR="008D1AF6" w:rsidRDefault="008D1AF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mar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2B3439" w:rsidRPr="00D437FE" w:rsidRDefault="002B3439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assigned: First year Students </w:t>
                  </w:r>
                </w:p>
                <w:p w:rsidR="002B3439" w:rsidRPr="00D437FE" w:rsidRDefault="002B3439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--40</w:t>
                  </w:r>
                </w:p>
                <w:p w:rsidR="008D1AF6" w:rsidRPr="00D437FE" w:rsidRDefault="002B3439" w:rsidP="00D437FE">
                  <w:pPr>
                    <w:shd w:val="clear" w:color="auto" w:fill="FFFFFF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40</w:t>
                  </w:r>
                </w:p>
              </w:tc>
            </w:tr>
            <w:tr w:rsidR="008D1AF6" w:rsidTr="00EE7B31">
              <w:tc>
                <w:tcPr>
                  <w:tcW w:w="2409" w:type="dxa"/>
                </w:tcPr>
                <w:p w:rsidR="008D1AF6" w:rsidRDefault="008D1AF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</w:t>
                  </w:r>
                </w:p>
              </w:tc>
              <w:tc>
                <w:tcPr>
                  <w:tcW w:w="8887" w:type="dxa"/>
                  <w:shd w:val="clear" w:color="auto" w:fill="auto"/>
                </w:tcPr>
                <w:p w:rsidR="008D1AF6" w:rsidRPr="00D437FE" w:rsidRDefault="00FE5DA0" w:rsidP="00D437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31</w:t>
                  </w:r>
                </w:p>
                <w:p w:rsidR="008D1AF6" w:rsidRPr="00D437FE" w:rsidRDefault="008D1AF6" w:rsidP="00D437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</w:t>
                  </w:r>
                  <w:r w:rsidR="00FE5DA0"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uploaded the report in slack :30</w:t>
                  </w:r>
                </w:p>
                <w:p w:rsidR="008D1AF6" w:rsidRPr="00D437FE" w:rsidRDefault="008D1AF6" w:rsidP="00D437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</w:t>
                  </w:r>
                  <w:r w:rsidR="00FE5DA0"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ne activities:30</w:t>
                  </w:r>
                </w:p>
                <w:p w:rsidR="008D1AF6" w:rsidRPr="00D437FE" w:rsidRDefault="008D1AF6" w:rsidP="00D437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submitted students :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uramma</w:t>
                  </w:r>
                  <w:proofErr w:type="spellEnd"/>
                </w:p>
              </w:tc>
            </w:tr>
            <w:tr w:rsidR="008D1AF6" w:rsidTr="007F748C">
              <w:trPr>
                <w:trHeight w:val="863"/>
              </w:trPr>
              <w:tc>
                <w:tcPr>
                  <w:tcW w:w="2409" w:type="dxa"/>
                </w:tcPr>
                <w:p w:rsidR="008D1AF6" w:rsidRDefault="008D1AF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assigned: First year Students </w:t>
                  </w:r>
                </w:p>
                <w:p w:rsidR="008D1AF6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--40</w:t>
                  </w:r>
                </w:p>
              </w:tc>
            </w:tr>
            <w:tr w:rsidR="008D1AF6" w:rsidTr="00D42173">
              <w:tc>
                <w:tcPr>
                  <w:tcW w:w="2409" w:type="dxa"/>
                </w:tcPr>
                <w:p w:rsidR="008D1AF6" w:rsidRDefault="008D1AF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1E0B0B" w:rsidRPr="00D437FE" w:rsidRDefault="001E0B0B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19</w:t>
                  </w:r>
                </w:p>
                <w:p w:rsidR="001E0B0B" w:rsidRPr="00D437FE" w:rsidRDefault="001E0B0B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5</w:t>
                  </w:r>
                </w:p>
                <w:p w:rsidR="001E0B0B" w:rsidRPr="00D437FE" w:rsidRDefault="001E0B0B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5</w:t>
                  </w:r>
                </w:p>
                <w:p w:rsidR="001E0B0B" w:rsidRPr="00D437FE" w:rsidRDefault="001E0B0B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tudents those who have not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mitted</w:t>
                  </w:r>
                  <w:proofErr w:type="spellEnd"/>
                </w:p>
                <w:p w:rsidR="001E0B0B" w:rsidRPr="00D437FE" w:rsidRDefault="001E0B0B" w:rsidP="00D437FE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8CS068 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mesh</w:t>
                  </w:r>
                  <w:proofErr w:type="spellEnd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ekappa</w:t>
                  </w:r>
                  <w:proofErr w:type="spellEnd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hajantri</w:t>
                  </w:r>
                  <w:proofErr w:type="spellEnd"/>
                </w:p>
                <w:p w:rsidR="001E0B0B" w:rsidRPr="00D437FE" w:rsidRDefault="001E0B0B" w:rsidP="00D437FE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8CS069 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veena</w:t>
                  </w:r>
                  <w:proofErr w:type="spellEnd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likatti</w:t>
                  </w:r>
                  <w:proofErr w:type="spellEnd"/>
                </w:p>
                <w:p w:rsidR="001E0B0B" w:rsidRPr="00D437FE" w:rsidRDefault="001E0B0B" w:rsidP="00D437FE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8CS072  S Mohammed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nzeel</w:t>
                  </w:r>
                  <w:proofErr w:type="spellEnd"/>
                </w:p>
                <w:p w:rsidR="008D1AF6" w:rsidRPr="00D437FE" w:rsidRDefault="001E0B0B" w:rsidP="00D437FE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8CS082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dramesh</w:t>
                  </w:r>
                  <w:proofErr w:type="spellEnd"/>
                </w:p>
              </w:tc>
            </w:tr>
            <w:tr w:rsidR="002535AF" w:rsidTr="00D36935">
              <w:tc>
                <w:tcPr>
                  <w:tcW w:w="2409" w:type="dxa"/>
                </w:tcPr>
                <w:p w:rsidR="002535AF" w:rsidRDefault="002535AF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Merly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19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6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6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Name and USN of the not submitted students: Koushik4AL17CS044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yanaNaik4AL17CS053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thikMoger4AL17CS045</w:t>
                  </w:r>
                </w:p>
              </w:tc>
            </w:tr>
            <w:tr w:rsidR="002535AF" w:rsidTr="00A31099">
              <w:tc>
                <w:tcPr>
                  <w:tcW w:w="2409" w:type="dxa"/>
                </w:tcPr>
                <w:p w:rsidR="002535AF" w:rsidRDefault="002535AF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Lobo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19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8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8,</w:t>
                  </w:r>
                </w:p>
                <w:p w:rsidR="002535AF" w:rsidRPr="00D437FE" w:rsidRDefault="002535AF" w:rsidP="00D437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mitted:RAMITHA</w:t>
                  </w:r>
                  <w:proofErr w:type="spellEnd"/>
                </w:p>
              </w:tc>
            </w:tr>
            <w:tr w:rsidR="002535AF" w:rsidTr="00B5720F">
              <w:tc>
                <w:tcPr>
                  <w:tcW w:w="2409" w:type="dxa"/>
                </w:tcPr>
                <w:p w:rsidR="002535AF" w:rsidRDefault="002535AF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6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4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4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982"/>
                    <w:gridCol w:w="1710"/>
                  </w:tblGrid>
                  <w:tr w:rsidR="002535AF" w:rsidRPr="00D437FE" w:rsidTr="00E73446">
                    <w:tc>
                      <w:tcPr>
                        <w:tcW w:w="1982" w:type="dxa"/>
                        <w:vAlign w:val="bottom"/>
                      </w:tcPr>
                      <w:p w:rsidR="002535AF" w:rsidRPr="00D437FE" w:rsidRDefault="002535AF" w:rsidP="00D437FE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437F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AL17CS122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2535AF" w:rsidRPr="00D437FE" w:rsidRDefault="002535AF" w:rsidP="00D437FE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437F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avi Math</w:t>
                        </w:r>
                      </w:p>
                    </w:tc>
                  </w:tr>
                  <w:tr w:rsidR="002535AF" w:rsidRPr="00D437FE" w:rsidTr="00E73446">
                    <w:tc>
                      <w:tcPr>
                        <w:tcW w:w="1982" w:type="dxa"/>
                        <w:vAlign w:val="bottom"/>
                      </w:tcPr>
                      <w:p w:rsidR="002535AF" w:rsidRPr="00D437FE" w:rsidRDefault="002535AF" w:rsidP="00D437FE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437F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AL18CS400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2535AF" w:rsidRPr="00D437FE" w:rsidRDefault="002535AF" w:rsidP="00D437FE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437F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agar</w:t>
                        </w:r>
                        <w:proofErr w:type="spellEnd"/>
                        <w:r w:rsidRPr="00D437F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B V</w:t>
                        </w:r>
                      </w:p>
                    </w:tc>
                  </w:tr>
                </w:tbl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35AF" w:rsidTr="00ED5645">
              <w:tc>
                <w:tcPr>
                  <w:tcW w:w="2409" w:type="dxa"/>
                </w:tcPr>
                <w:p w:rsidR="002535AF" w:rsidRDefault="002535AF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2535AF" w:rsidRPr="00D437FE" w:rsidRDefault="002535AF" w:rsidP="00D437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6</w:t>
                  </w:r>
                </w:p>
                <w:p w:rsidR="002535AF" w:rsidRPr="00D437FE" w:rsidRDefault="002535AF" w:rsidP="00D437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:24</w:t>
                  </w:r>
                </w:p>
                <w:p w:rsidR="002535AF" w:rsidRPr="00D437FE" w:rsidRDefault="002535AF" w:rsidP="00D437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24</w:t>
                  </w:r>
                </w:p>
                <w:p w:rsidR="002535AF" w:rsidRPr="00D437FE" w:rsidRDefault="002535AF" w:rsidP="00D437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submitted student details: 02</w:t>
                  </w:r>
                </w:p>
                <w:p w:rsidR="002535AF" w:rsidRPr="00D437FE" w:rsidRDefault="002535AF" w:rsidP="00D437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ason: </w:t>
                  </w: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4AL16CS052: </w:t>
                  </w: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rsh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shal</w:t>
                  </w:r>
                  <w:proofErr w:type="spellEnd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not </w:t>
                  </w:r>
                  <w:proofErr w:type="gram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ponding .</w:t>
                  </w:r>
                  <w:proofErr w:type="gramEnd"/>
                </w:p>
                <w:p w:rsidR="002535AF" w:rsidRPr="00D437FE" w:rsidRDefault="002535AF" w:rsidP="00D437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  <w:lang w:val="en-IN" w:eastAsia="en-IN"/>
                    </w:rPr>
                    <w:t>4AL16CS057</w:t>
                  </w:r>
                  <w:proofErr w:type="gram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  <w:lang w:val="en-IN" w:eastAsia="en-IN"/>
                    </w:rPr>
                    <w:t>: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yak</w:t>
                  </w:r>
                  <w:proofErr w:type="spellEnd"/>
                  <w:proofErr w:type="gramEnd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shal</w:t>
                  </w:r>
                  <w:proofErr w:type="spellEnd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not responding. </w:t>
                  </w:r>
                </w:p>
              </w:tc>
            </w:tr>
            <w:tr w:rsidR="002535AF" w:rsidTr="00CF1BD9">
              <w:tc>
                <w:tcPr>
                  <w:tcW w:w="2409" w:type="dxa"/>
                </w:tcPr>
                <w:p w:rsidR="002535AF" w:rsidRDefault="002535AF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5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5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tudents didn’t Submitted: </w:t>
                  </w:r>
                </w:p>
                <w:p w:rsidR="002535AF" w:rsidRPr="00D437FE" w:rsidRDefault="002535AF" w:rsidP="00D437FE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nkataramachari</w:t>
                  </w:r>
                  <w:proofErr w:type="spellEnd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4AL18CS047,  4</w:t>
                  </w: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</w:t>
                  </w:r>
                  <w:proofErr w:type="spellEnd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‘A’ sec</w:t>
                  </w:r>
                </w:p>
                <w:p w:rsidR="002535AF" w:rsidRPr="00D437FE" w:rsidRDefault="002535AF" w:rsidP="00D437FE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Yuvraj</w:t>
                  </w:r>
                  <w:proofErr w:type="spellEnd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AL18CS054, 4</w:t>
                  </w: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</w:t>
                  </w:r>
                  <w:proofErr w:type="spellEnd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‘B’ Sec</w:t>
                  </w:r>
                </w:p>
                <w:p w:rsidR="002535AF" w:rsidRPr="00D437FE" w:rsidRDefault="002535AF" w:rsidP="00D437FE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 R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Jeevan</w:t>
                  </w:r>
                  <w:proofErr w:type="spellEnd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4AL18CS046,  4</w:t>
                  </w: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</w:t>
                  </w:r>
                  <w:proofErr w:type="spellEnd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‘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’sec</w:t>
                  </w:r>
                  <w:proofErr w:type="spellEnd"/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Laxminarayan</w:t>
                  </w:r>
                  <w:proofErr w:type="spellEnd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skin</w:t>
                  </w:r>
                  <w:proofErr w:type="spellEnd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4AL18CS044,  4</w:t>
                  </w: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</w:t>
                  </w:r>
                  <w:proofErr w:type="spellEnd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‘A’ sec</w:t>
                  </w:r>
                </w:p>
              </w:tc>
            </w:tr>
            <w:tr w:rsidR="002535AF" w:rsidTr="00FA5FAD">
              <w:tc>
                <w:tcPr>
                  <w:tcW w:w="2409" w:type="dxa"/>
                </w:tcPr>
                <w:p w:rsidR="002535AF" w:rsidRDefault="002535AF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6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 23, (23 students have sent report to me)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23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dents not responded: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6CS093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sik</w:t>
                  </w:r>
                  <w:proofErr w:type="spellEnd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s internet issues not able to do online certification courses.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AL16CS077 </w:t>
                  </w: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avish has not responded for any messages </w:t>
                  </w:r>
                  <w:proofErr w:type="gram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r</w:t>
                  </w:r>
                  <w:proofErr w:type="gramEnd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all. </w:t>
                  </w:r>
                </w:p>
                <w:p w:rsidR="002535AF" w:rsidRPr="00D437FE" w:rsidRDefault="002535AF" w:rsidP="00D437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6CS080 </w:t>
                  </w:r>
                  <w:proofErr w:type="spellStart"/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has</w:t>
                  </w:r>
                  <w:proofErr w:type="spellEnd"/>
                </w:p>
                <w:p w:rsidR="002535AF" w:rsidRPr="00D437FE" w:rsidRDefault="002535AF" w:rsidP="00D437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Waiting for others report not specified any reason.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3397C" w:rsidRDefault="00C3397C" w:rsidP="000F6839">
      <w:pPr>
        <w:rPr>
          <w:rFonts w:ascii="Times New Roman" w:hAnsi="Times New Roman" w:cs="Times New Roman"/>
          <w:b/>
          <w:sz w:val="24"/>
        </w:rPr>
      </w:pPr>
    </w:p>
    <w:sectPr w:rsidR="00C3397C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45A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93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4D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E4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4129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894D45"/>
    <w:multiLevelType w:val="hybridMultilevel"/>
    <w:tmpl w:val="3C445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82F38"/>
    <w:multiLevelType w:val="hybridMultilevel"/>
    <w:tmpl w:val="B29A5F8E"/>
    <w:lvl w:ilvl="0" w:tplc="117C048C">
      <w:start w:val="1"/>
      <w:numFmt w:val="decimal"/>
      <w:lvlText w:val="%1)"/>
      <w:lvlJc w:val="left"/>
      <w:pPr>
        <w:ind w:left="720" w:hanging="360"/>
      </w:pPr>
      <w:rPr>
        <w:rFonts w:ascii="Calibri" w:hAnsi="Calibri" w:cs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A64F3"/>
    <w:multiLevelType w:val="hybridMultilevel"/>
    <w:tmpl w:val="58C03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61FB3"/>
    <w:multiLevelType w:val="hybridMultilevel"/>
    <w:tmpl w:val="581CA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62F7F"/>
    <w:multiLevelType w:val="multilevel"/>
    <w:tmpl w:val="A9FA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F24D85"/>
    <w:multiLevelType w:val="hybridMultilevel"/>
    <w:tmpl w:val="751C37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10209"/>
    <w:multiLevelType w:val="hybridMultilevel"/>
    <w:tmpl w:val="1214D2D2"/>
    <w:lvl w:ilvl="0" w:tplc="7A164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946F6"/>
    <w:multiLevelType w:val="hybridMultilevel"/>
    <w:tmpl w:val="4C40B15C"/>
    <w:lvl w:ilvl="0" w:tplc="55062E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D77484"/>
    <w:multiLevelType w:val="hybridMultilevel"/>
    <w:tmpl w:val="B512F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41A1A"/>
    <w:multiLevelType w:val="hybridMultilevel"/>
    <w:tmpl w:val="D8026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352B4"/>
    <w:multiLevelType w:val="hybridMultilevel"/>
    <w:tmpl w:val="906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C5755"/>
    <w:multiLevelType w:val="hybridMultilevel"/>
    <w:tmpl w:val="8DF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673BB1"/>
    <w:multiLevelType w:val="hybridMultilevel"/>
    <w:tmpl w:val="D356188C"/>
    <w:lvl w:ilvl="0" w:tplc="302429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C042DA"/>
    <w:multiLevelType w:val="hybridMultilevel"/>
    <w:tmpl w:val="8722B8AE"/>
    <w:lvl w:ilvl="0" w:tplc="1912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402821"/>
    <w:multiLevelType w:val="hybridMultilevel"/>
    <w:tmpl w:val="A8647648"/>
    <w:lvl w:ilvl="0" w:tplc="03C4D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27383"/>
    <w:multiLevelType w:val="hybridMultilevel"/>
    <w:tmpl w:val="DB141656"/>
    <w:lvl w:ilvl="0" w:tplc="97A40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16"/>
  </w:num>
  <w:num w:numId="6">
    <w:abstractNumId w:val="3"/>
  </w:num>
  <w:num w:numId="7">
    <w:abstractNumId w:val="9"/>
  </w:num>
  <w:num w:numId="8">
    <w:abstractNumId w:val="12"/>
  </w:num>
  <w:num w:numId="9">
    <w:abstractNumId w:val="15"/>
  </w:num>
  <w:num w:numId="10">
    <w:abstractNumId w:val="5"/>
  </w:num>
  <w:num w:numId="11">
    <w:abstractNumId w:val="19"/>
  </w:num>
  <w:num w:numId="12">
    <w:abstractNumId w:val="17"/>
  </w:num>
  <w:num w:numId="13">
    <w:abstractNumId w:val="11"/>
  </w:num>
  <w:num w:numId="14">
    <w:abstractNumId w:val="14"/>
  </w:num>
  <w:num w:numId="15">
    <w:abstractNumId w:val="8"/>
  </w:num>
  <w:num w:numId="16">
    <w:abstractNumId w:val="7"/>
  </w:num>
  <w:num w:numId="17">
    <w:abstractNumId w:val="18"/>
  </w:num>
  <w:num w:numId="18">
    <w:abstractNumId w:val="10"/>
  </w:num>
  <w:num w:numId="19">
    <w:abstractNumId w:val="20"/>
  </w:num>
  <w:num w:numId="20">
    <w:abstractNumId w:val="13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997083"/>
    <w:rsid w:val="00024682"/>
    <w:rsid w:val="0003017C"/>
    <w:rsid w:val="000455E4"/>
    <w:rsid w:val="00055032"/>
    <w:rsid w:val="00062674"/>
    <w:rsid w:val="00072720"/>
    <w:rsid w:val="0008754B"/>
    <w:rsid w:val="0008798A"/>
    <w:rsid w:val="00092C4B"/>
    <w:rsid w:val="000966F6"/>
    <w:rsid w:val="000A1A5C"/>
    <w:rsid w:val="000B5AB5"/>
    <w:rsid w:val="000C01A7"/>
    <w:rsid w:val="000C5E8F"/>
    <w:rsid w:val="000C6745"/>
    <w:rsid w:val="000E33B5"/>
    <w:rsid w:val="000F3BFD"/>
    <w:rsid w:val="000F6839"/>
    <w:rsid w:val="00100902"/>
    <w:rsid w:val="001079FB"/>
    <w:rsid w:val="00111675"/>
    <w:rsid w:val="001263A7"/>
    <w:rsid w:val="00132BAF"/>
    <w:rsid w:val="00190A03"/>
    <w:rsid w:val="00192723"/>
    <w:rsid w:val="0019311B"/>
    <w:rsid w:val="001E0B0B"/>
    <w:rsid w:val="001E271E"/>
    <w:rsid w:val="00221C3B"/>
    <w:rsid w:val="00225F8B"/>
    <w:rsid w:val="002442D8"/>
    <w:rsid w:val="0025022B"/>
    <w:rsid w:val="002535AF"/>
    <w:rsid w:val="00254A01"/>
    <w:rsid w:val="00262443"/>
    <w:rsid w:val="00276787"/>
    <w:rsid w:val="00291C72"/>
    <w:rsid w:val="00294CD2"/>
    <w:rsid w:val="002A0A99"/>
    <w:rsid w:val="002A5511"/>
    <w:rsid w:val="002B0094"/>
    <w:rsid w:val="002B15D7"/>
    <w:rsid w:val="002B3439"/>
    <w:rsid w:val="002D5201"/>
    <w:rsid w:val="002D560C"/>
    <w:rsid w:val="002D7CAB"/>
    <w:rsid w:val="002E1EF5"/>
    <w:rsid w:val="002E2EC7"/>
    <w:rsid w:val="002E3745"/>
    <w:rsid w:val="002E6793"/>
    <w:rsid w:val="00316EE6"/>
    <w:rsid w:val="00344A45"/>
    <w:rsid w:val="00353FBE"/>
    <w:rsid w:val="00362B01"/>
    <w:rsid w:val="003A0804"/>
    <w:rsid w:val="003F09F5"/>
    <w:rsid w:val="0042012D"/>
    <w:rsid w:val="00423BB1"/>
    <w:rsid w:val="00423CB8"/>
    <w:rsid w:val="00425F6F"/>
    <w:rsid w:val="004310D0"/>
    <w:rsid w:val="004565DE"/>
    <w:rsid w:val="00460DAD"/>
    <w:rsid w:val="0046519A"/>
    <w:rsid w:val="00481675"/>
    <w:rsid w:val="00494EB9"/>
    <w:rsid w:val="004C380C"/>
    <w:rsid w:val="004D482B"/>
    <w:rsid w:val="004E5D6C"/>
    <w:rsid w:val="004F5022"/>
    <w:rsid w:val="004F7D18"/>
    <w:rsid w:val="0050197D"/>
    <w:rsid w:val="00505B91"/>
    <w:rsid w:val="00515706"/>
    <w:rsid w:val="005378DC"/>
    <w:rsid w:val="00540462"/>
    <w:rsid w:val="00565002"/>
    <w:rsid w:val="00567F51"/>
    <w:rsid w:val="00571B8B"/>
    <w:rsid w:val="00575D6A"/>
    <w:rsid w:val="005A0350"/>
    <w:rsid w:val="005D6FCE"/>
    <w:rsid w:val="005E5D21"/>
    <w:rsid w:val="00602B5F"/>
    <w:rsid w:val="00616595"/>
    <w:rsid w:val="00625B64"/>
    <w:rsid w:val="0062768C"/>
    <w:rsid w:val="006347F0"/>
    <w:rsid w:val="006400FC"/>
    <w:rsid w:val="00642C56"/>
    <w:rsid w:val="00661438"/>
    <w:rsid w:val="00676174"/>
    <w:rsid w:val="0067670C"/>
    <w:rsid w:val="00676D32"/>
    <w:rsid w:val="00687074"/>
    <w:rsid w:val="00696FEF"/>
    <w:rsid w:val="006979FD"/>
    <w:rsid w:val="006F23E0"/>
    <w:rsid w:val="0072272A"/>
    <w:rsid w:val="007264A6"/>
    <w:rsid w:val="007308F2"/>
    <w:rsid w:val="00741AC8"/>
    <w:rsid w:val="007551F1"/>
    <w:rsid w:val="00755367"/>
    <w:rsid w:val="00771A43"/>
    <w:rsid w:val="007768E6"/>
    <w:rsid w:val="0078001A"/>
    <w:rsid w:val="00784767"/>
    <w:rsid w:val="00785076"/>
    <w:rsid w:val="00792C25"/>
    <w:rsid w:val="007A7DFD"/>
    <w:rsid w:val="007F032D"/>
    <w:rsid w:val="007F36C8"/>
    <w:rsid w:val="007F748C"/>
    <w:rsid w:val="0085349B"/>
    <w:rsid w:val="008A6660"/>
    <w:rsid w:val="008B2548"/>
    <w:rsid w:val="008D1AF6"/>
    <w:rsid w:val="008D2733"/>
    <w:rsid w:val="008E1007"/>
    <w:rsid w:val="008F1D7F"/>
    <w:rsid w:val="00910D51"/>
    <w:rsid w:val="00921039"/>
    <w:rsid w:val="00947EFC"/>
    <w:rsid w:val="0097741B"/>
    <w:rsid w:val="009827ED"/>
    <w:rsid w:val="009921E6"/>
    <w:rsid w:val="00997083"/>
    <w:rsid w:val="009A230D"/>
    <w:rsid w:val="009A364C"/>
    <w:rsid w:val="009D3204"/>
    <w:rsid w:val="009F3D5D"/>
    <w:rsid w:val="009F3E99"/>
    <w:rsid w:val="00A03565"/>
    <w:rsid w:val="00A904E8"/>
    <w:rsid w:val="00A9637D"/>
    <w:rsid w:val="00AA3F90"/>
    <w:rsid w:val="00AD4DA3"/>
    <w:rsid w:val="00AE7253"/>
    <w:rsid w:val="00B20955"/>
    <w:rsid w:val="00B2147A"/>
    <w:rsid w:val="00B31FE8"/>
    <w:rsid w:val="00B348FD"/>
    <w:rsid w:val="00B435F4"/>
    <w:rsid w:val="00B47D55"/>
    <w:rsid w:val="00B61B8D"/>
    <w:rsid w:val="00B63B63"/>
    <w:rsid w:val="00B77E6E"/>
    <w:rsid w:val="00B815C0"/>
    <w:rsid w:val="00B91EC9"/>
    <w:rsid w:val="00BA0000"/>
    <w:rsid w:val="00BB31D4"/>
    <w:rsid w:val="00BB5301"/>
    <w:rsid w:val="00BB5417"/>
    <w:rsid w:val="00BD5A8A"/>
    <w:rsid w:val="00BE0D67"/>
    <w:rsid w:val="00BE1DFA"/>
    <w:rsid w:val="00BE685C"/>
    <w:rsid w:val="00BF0C41"/>
    <w:rsid w:val="00BF0E1D"/>
    <w:rsid w:val="00C11588"/>
    <w:rsid w:val="00C2020D"/>
    <w:rsid w:val="00C315F1"/>
    <w:rsid w:val="00C3397C"/>
    <w:rsid w:val="00C51204"/>
    <w:rsid w:val="00C518F1"/>
    <w:rsid w:val="00C56159"/>
    <w:rsid w:val="00C70323"/>
    <w:rsid w:val="00C721B8"/>
    <w:rsid w:val="00C9121B"/>
    <w:rsid w:val="00C9705A"/>
    <w:rsid w:val="00CA32F5"/>
    <w:rsid w:val="00CE1172"/>
    <w:rsid w:val="00D06AC0"/>
    <w:rsid w:val="00D21C28"/>
    <w:rsid w:val="00D36074"/>
    <w:rsid w:val="00D42F59"/>
    <w:rsid w:val="00D437FE"/>
    <w:rsid w:val="00D51BF6"/>
    <w:rsid w:val="00D54E18"/>
    <w:rsid w:val="00D61149"/>
    <w:rsid w:val="00D64BFD"/>
    <w:rsid w:val="00DC1ACF"/>
    <w:rsid w:val="00DD1F7C"/>
    <w:rsid w:val="00DD5C27"/>
    <w:rsid w:val="00E12632"/>
    <w:rsid w:val="00E3002D"/>
    <w:rsid w:val="00E537BC"/>
    <w:rsid w:val="00E97265"/>
    <w:rsid w:val="00EA393B"/>
    <w:rsid w:val="00EA50E7"/>
    <w:rsid w:val="00EA7644"/>
    <w:rsid w:val="00EC0D90"/>
    <w:rsid w:val="00EE1339"/>
    <w:rsid w:val="00F25738"/>
    <w:rsid w:val="00F47DD3"/>
    <w:rsid w:val="00F50B5B"/>
    <w:rsid w:val="00F545CA"/>
    <w:rsid w:val="00F56648"/>
    <w:rsid w:val="00F574E5"/>
    <w:rsid w:val="00F63617"/>
    <w:rsid w:val="00F82358"/>
    <w:rsid w:val="00F941E9"/>
    <w:rsid w:val="00FA40E4"/>
    <w:rsid w:val="00FB43A0"/>
    <w:rsid w:val="00FB6275"/>
    <w:rsid w:val="00FC531B"/>
    <w:rsid w:val="00FE5DA0"/>
    <w:rsid w:val="00FF14F8"/>
    <w:rsid w:val="00FF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5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82358"/>
    <w:rPr>
      <w:color w:val="0000FF"/>
      <w:u w:val="single"/>
    </w:rPr>
  </w:style>
  <w:style w:type="character" w:customStyle="1" w:styleId="InternetLink">
    <w:name w:val="Internet Link"/>
    <w:rsid w:val="00B61B8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2C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364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rongEmphasis">
    <w:name w:val="Strong Emphasis"/>
    <w:qFormat/>
    <w:rsid w:val="00C11588"/>
    <w:rPr>
      <w:b/>
      <w:bCs/>
    </w:rPr>
  </w:style>
  <w:style w:type="character" w:customStyle="1" w:styleId="VisitedInternetLink">
    <w:name w:val="Visited Internet Link"/>
    <w:rsid w:val="00C11588"/>
    <w:rPr>
      <w:color w:val="800000"/>
      <w:u w:val="single"/>
    </w:rPr>
  </w:style>
  <w:style w:type="character" w:styleId="Emphasis">
    <w:name w:val="Emphasis"/>
    <w:basedOn w:val="DefaultParagraphFont"/>
    <w:uiPriority w:val="20"/>
    <w:qFormat/>
    <w:rsid w:val="00F574E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3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enkateshbhat2007/Online-Daily-Activities" TargetMode="External"/><Relationship Id="rId13" Type="http://schemas.openxmlformats.org/officeDocument/2006/relationships/hyperlink" Target="https://github.com/orgs/alvas-education-foundation/teams/2nd-yea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lvas-education-foundation/Dr.Sm.Badhusha/blob/master/README.md" TargetMode="External"/><Relationship Id="rId12" Type="http://schemas.openxmlformats.org/officeDocument/2006/relationships/hyperlink" Target="https://github.com/orgs/alvas-education-foundation/teams/2nd-year/discussions/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K9DVoIMHvA" TargetMode="External"/><Relationship Id="rId11" Type="http://schemas.openxmlformats.org/officeDocument/2006/relationships/hyperlink" Target="https://github.com/orgs/alvas-education-foundation/teams/3rd-year/discussions/5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orgs/alvas-education-foundation/teams/first-year-2019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rgs/alvas-education-foundation/teams/3rd-yea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483D-6E3E-4CC0-BE20-469ACB28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2</Pages>
  <Words>2010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EMS</cp:lastModifiedBy>
  <cp:revision>217</cp:revision>
  <dcterms:created xsi:type="dcterms:W3CDTF">2020-05-20T07:10:00Z</dcterms:created>
  <dcterms:modified xsi:type="dcterms:W3CDTF">2020-06-04T10:04:00Z</dcterms:modified>
</cp:coreProperties>
</file>